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9C159" w14:textId="7A240436" w:rsidR="00D9368A" w:rsidRPr="00112C89" w:rsidRDefault="00BB79C7" w:rsidP="00F012E8">
      <w:pPr>
        <w:jc w:val="center"/>
        <w:rPr>
          <w:rFonts w:ascii="Times New Roman" w:hAnsi="Times New Roman" w:cs="Times New Roman"/>
          <w:b/>
          <w:sz w:val="28"/>
        </w:rPr>
      </w:pPr>
      <w:r w:rsidRPr="00112C89">
        <w:rPr>
          <w:rFonts w:ascii="Times New Roman" w:hAnsi="Times New Roman" w:cs="Times New Roman"/>
          <w:b/>
          <w:sz w:val="28"/>
        </w:rPr>
        <w:t>ЭТАП 1</w:t>
      </w:r>
    </w:p>
    <w:p w14:paraId="260519FD" w14:textId="33BEE69B" w:rsidR="0090759D" w:rsidRPr="00112C89" w:rsidRDefault="00FC35DD" w:rsidP="00F012E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C35DD">
        <w:rPr>
          <w:rFonts w:ascii="Times New Roman" w:hAnsi="Times New Roman" w:cs="Times New Roman"/>
          <w:sz w:val="28"/>
        </w:rPr>
        <w:t>Подготовка первичного пакета документов и е</w:t>
      </w:r>
      <w:r w:rsidR="008C59AD">
        <w:rPr>
          <w:rFonts w:ascii="Times New Roman" w:hAnsi="Times New Roman" w:cs="Times New Roman"/>
          <w:sz w:val="28"/>
        </w:rPr>
        <w:t>го предоставление в отдел обеспечения деятельности ученых и диссертационных советов ФГБОУ ДПО РМАНПО Минздрава России</w:t>
      </w:r>
      <w:r w:rsidR="000F4FF9">
        <w:rPr>
          <w:rFonts w:ascii="Times New Roman" w:hAnsi="Times New Roman" w:cs="Times New Roman"/>
          <w:sz w:val="28"/>
        </w:rPr>
        <w:t xml:space="preserve"> (далее РМАНПО)</w:t>
      </w:r>
      <w:r w:rsidRPr="00FC35DD">
        <w:rPr>
          <w:rFonts w:ascii="Times New Roman" w:hAnsi="Times New Roman" w:cs="Times New Roman"/>
          <w:sz w:val="28"/>
        </w:rPr>
        <w:t>, в Диссертационный совет</w:t>
      </w:r>
      <w:r w:rsidR="008C59AD">
        <w:rPr>
          <w:rFonts w:ascii="Times New Roman" w:hAnsi="Times New Roman" w:cs="Times New Roman"/>
          <w:sz w:val="28"/>
        </w:rPr>
        <w:t xml:space="preserve"> (ДС)</w:t>
      </w:r>
      <w:r w:rsidRPr="00FC35DD">
        <w:rPr>
          <w:rFonts w:ascii="Times New Roman" w:hAnsi="Times New Roman" w:cs="Times New Roman"/>
          <w:sz w:val="28"/>
        </w:rPr>
        <w:t xml:space="preserve"> по соответствующей научной специальности, для предварительного рассмотрения в ДС. </w:t>
      </w:r>
    </w:p>
    <w:p w14:paraId="3AE112CE" w14:textId="77777777" w:rsidR="00FC35DD" w:rsidRPr="001635D6" w:rsidRDefault="00FC35DD" w:rsidP="00FC35DD">
      <w:pPr>
        <w:jc w:val="center"/>
        <w:rPr>
          <w:rFonts w:ascii="Times New Roman" w:hAnsi="Times New Roman"/>
          <w:b/>
        </w:rPr>
      </w:pPr>
      <w:r w:rsidRPr="001635D6">
        <w:rPr>
          <w:rFonts w:ascii="Times New Roman" w:hAnsi="Times New Roman"/>
          <w:b/>
        </w:rPr>
        <w:t xml:space="preserve">ПЕРВИЧНЫЙ ПАКЕТ ДОКУМЕНТОВ, </w:t>
      </w:r>
    </w:p>
    <w:p w14:paraId="60A2AC13" w14:textId="0DFA89C4" w:rsidR="00FC35DD" w:rsidRPr="00341674" w:rsidRDefault="00FC35DD" w:rsidP="00341674">
      <w:pPr>
        <w:jc w:val="center"/>
        <w:rPr>
          <w:rFonts w:ascii="Times New Roman" w:hAnsi="Times New Roman"/>
          <w:b/>
        </w:rPr>
      </w:pPr>
      <w:r w:rsidRPr="001635D6">
        <w:rPr>
          <w:rFonts w:ascii="Times New Roman" w:hAnsi="Times New Roman"/>
          <w:b/>
        </w:rPr>
        <w:t>ПРЕДОСТАВЛЯЕМЫЙ В ДИССЕРТАЦИОННЫЙ СОВЕТ</w:t>
      </w: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32"/>
        <w:gridCol w:w="1559"/>
        <w:gridCol w:w="1843"/>
        <w:gridCol w:w="5273"/>
        <w:gridCol w:w="1531"/>
      </w:tblGrid>
      <w:tr w:rsidR="00770B52" w:rsidRPr="001635D6" w14:paraId="7B624753" w14:textId="77777777" w:rsidTr="00BB321B">
        <w:tc>
          <w:tcPr>
            <w:tcW w:w="562" w:type="dxa"/>
            <w:shd w:val="clear" w:color="auto" w:fill="auto"/>
          </w:tcPr>
          <w:p w14:paraId="5BB03BC7" w14:textId="630D80EE" w:rsidR="00FC35DD" w:rsidRPr="001635D6" w:rsidRDefault="00A237FC" w:rsidP="00BB32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14:paraId="12F22A32" w14:textId="77777777" w:rsidR="00FC35DD" w:rsidRPr="001635D6" w:rsidRDefault="00FC35DD" w:rsidP="00BB321B">
            <w:pPr>
              <w:spacing w:after="0" w:line="240" w:lineRule="auto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  <w:b/>
              </w:rPr>
              <w:t>Название документа</w:t>
            </w:r>
          </w:p>
        </w:tc>
        <w:tc>
          <w:tcPr>
            <w:tcW w:w="1559" w:type="dxa"/>
            <w:shd w:val="clear" w:color="auto" w:fill="auto"/>
          </w:tcPr>
          <w:p w14:paraId="6F497F07" w14:textId="77777777" w:rsidR="00FC35DD" w:rsidRPr="001635D6" w:rsidRDefault="00FC35DD" w:rsidP="00BB321B">
            <w:pPr>
              <w:spacing w:after="0" w:line="240" w:lineRule="auto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  <w:b/>
              </w:rPr>
              <w:t>Количество экземпляров</w:t>
            </w:r>
          </w:p>
        </w:tc>
        <w:tc>
          <w:tcPr>
            <w:tcW w:w="1843" w:type="dxa"/>
            <w:shd w:val="clear" w:color="auto" w:fill="auto"/>
          </w:tcPr>
          <w:p w14:paraId="719B1897" w14:textId="77777777" w:rsidR="00FC35DD" w:rsidRPr="001635D6" w:rsidRDefault="00FC35DD" w:rsidP="00BB321B">
            <w:pPr>
              <w:spacing w:after="0" w:line="240" w:lineRule="auto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  <w:b/>
              </w:rPr>
              <w:t>Вид документа (электронный, печатный)</w:t>
            </w:r>
          </w:p>
        </w:tc>
        <w:tc>
          <w:tcPr>
            <w:tcW w:w="5273" w:type="dxa"/>
            <w:shd w:val="clear" w:color="auto" w:fill="auto"/>
          </w:tcPr>
          <w:p w14:paraId="660B4C2B" w14:textId="77777777" w:rsidR="00FC35DD" w:rsidRPr="001635D6" w:rsidRDefault="00FC35DD" w:rsidP="00BB32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5D6">
              <w:rPr>
                <w:rFonts w:ascii="Times New Roman" w:hAnsi="Times New Roman"/>
                <w:b/>
              </w:rPr>
              <w:t>Примечание</w:t>
            </w:r>
          </w:p>
        </w:tc>
        <w:tc>
          <w:tcPr>
            <w:tcW w:w="1531" w:type="dxa"/>
            <w:shd w:val="clear" w:color="auto" w:fill="auto"/>
          </w:tcPr>
          <w:p w14:paraId="221C16CA" w14:textId="77777777" w:rsidR="00F012E8" w:rsidRDefault="00F012E8" w:rsidP="00BB32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аблон</w:t>
            </w:r>
          </w:p>
          <w:p w14:paraId="5A75FC70" w14:textId="118478D4" w:rsidR="00FC35DD" w:rsidRPr="001635D6" w:rsidRDefault="00FC35DD" w:rsidP="00BB321B">
            <w:pPr>
              <w:spacing w:after="0" w:line="240" w:lineRule="auto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  <w:b/>
              </w:rPr>
              <w:t>(скачать)</w:t>
            </w:r>
          </w:p>
        </w:tc>
      </w:tr>
      <w:tr w:rsidR="00FC35DD" w:rsidRPr="001635D6" w14:paraId="3FD72DA2" w14:textId="77777777" w:rsidTr="00BB321B">
        <w:tc>
          <w:tcPr>
            <w:tcW w:w="562" w:type="dxa"/>
            <w:shd w:val="clear" w:color="auto" w:fill="auto"/>
          </w:tcPr>
          <w:p w14:paraId="5F2CCE90" w14:textId="77777777" w:rsidR="00FC35DD" w:rsidRPr="001635D6" w:rsidRDefault="00FC35DD" w:rsidP="00BB32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8" w:type="dxa"/>
            <w:gridSpan w:val="5"/>
            <w:shd w:val="clear" w:color="auto" w:fill="auto"/>
          </w:tcPr>
          <w:p w14:paraId="54FD42F4" w14:textId="77777777" w:rsidR="00FC35DD" w:rsidRPr="001635D6" w:rsidRDefault="00FC35DD" w:rsidP="00BB32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2FE5FE9" w14:textId="77777777" w:rsidR="00FC35DD" w:rsidRPr="001635D6" w:rsidRDefault="00FC35DD" w:rsidP="00BB32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5D6">
              <w:rPr>
                <w:rFonts w:ascii="Times New Roman" w:hAnsi="Times New Roman"/>
                <w:b/>
              </w:rPr>
              <w:t>ДОКУМЕНТЫ, ПРЕДОСТАВЛЯЕМЫЕ ДО ПОДАЧИ ЗАЯВЛЕНИЯ</w:t>
            </w:r>
          </w:p>
          <w:p w14:paraId="43B23C3F" w14:textId="648946E2" w:rsidR="00FC35DD" w:rsidRPr="001635D6" w:rsidRDefault="00FC35DD" w:rsidP="00BB32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5D6">
              <w:rPr>
                <w:rFonts w:ascii="Times New Roman" w:hAnsi="Times New Roman"/>
                <w:b/>
              </w:rPr>
              <w:t>(</w:t>
            </w:r>
            <w:r w:rsidR="00770B52">
              <w:rPr>
                <w:rFonts w:ascii="Times New Roman" w:hAnsi="Times New Roman"/>
                <w:b/>
              </w:rPr>
              <w:t>на всех документах должны быть</w:t>
            </w:r>
            <w:r w:rsidRPr="001635D6">
              <w:rPr>
                <w:rFonts w:ascii="Times New Roman" w:hAnsi="Times New Roman"/>
                <w:b/>
              </w:rPr>
              <w:t xml:space="preserve"> даты до даты подачи заявления соискателем)</w:t>
            </w:r>
          </w:p>
          <w:p w14:paraId="27BE051F" w14:textId="77777777" w:rsidR="00FC35DD" w:rsidRPr="001635D6" w:rsidRDefault="00FC35DD" w:rsidP="00BB32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0B52" w:rsidRPr="001635D6" w14:paraId="2F69936A" w14:textId="77777777" w:rsidTr="00BB321B">
        <w:tc>
          <w:tcPr>
            <w:tcW w:w="562" w:type="dxa"/>
            <w:shd w:val="clear" w:color="auto" w:fill="auto"/>
          </w:tcPr>
          <w:p w14:paraId="77942C2F" w14:textId="77777777" w:rsidR="00FC35DD" w:rsidRPr="001635D6" w:rsidRDefault="00FC35DD" w:rsidP="00BB321B">
            <w:pPr>
              <w:spacing w:after="0" w:line="240" w:lineRule="auto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1.</w:t>
            </w:r>
          </w:p>
        </w:tc>
        <w:tc>
          <w:tcPr>
            <w:tcW w:w="3232" w:type="dxa"/>
            <w:shd w:val="clear" w:color="auto" w:fill="auto"/>
          </w:tcPr>
          <w:p w14:paraId="0A6FFC1E" w14:textId="5F83EBD5" w:rsidR="00D06617" w:rsidRPr="00D06617" w:rsidRDefault="00D06617" w:rsidP="00BB32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6617">
              <w:rPr>
                <w:rFonts w:ascii="Times New Roman" w:hAnsi="Times New Roman"/>
                <w:b/>
              </w:rPr>
              <w:t>Ходатайство</w:t>
            </w:r>
            <w:r>
              <w:rPr>
                <w:rFonts w:ascii="Times New Roman" w:hAnsi="Times New Roman"/>
                <w:b/>
              </w:rPr>
              <w:t xml:space="preserve"> с места работы</w:t>
            </w:r>
          </w:p>
        </w:tc>
        <w:tc>
          <w:tcPr>
            <w:tcW w:w="1559" w:type="dxa"/>
            <w:shd w:val="clear" w:color="auto" w:fill="auto"/>
          </w:tcPr>
          <w:p w14:paraId="0527B3E3" w14:textId="31565852" w:rsidR="00FC35DD" w:rsidRPr="001635D6" w:rsidRDefault="00FC35DD" w:rsidP="00BB32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F2CCCA7" w14:textId="046EFFC2" w:rsidR="00FC35DD" w:rsidRPr="001635D6" w:rsidRDefault="00FC35DD" w:rsidP="00C519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3" w:type="dxa"/>
            <w:shd w:val="clear" w:color="auto" w:fill="auto"/>
          </w:tcPr>
          <w:p w14:paraId="54B3FD8E" w14:textId="40899269" w:rsidR="00FC35DD" w:rsidRPr="001635D6" w:rsidRDefault="00D06617" w:rsidP="00BB32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оискателей из других организаций</w:t>
            </w:r>
            <w:r w:rsidR="00F012E8">
              <w:rPr>
                <w:rFonts w:ascii="Times New Roman" w:hAnsi="Times New Roman"/>
              </w:rPr>
              <w:t xml:space="preserve"> </w:t>
            </w:r>
            <w:r w:rsidR="00F012E8">
              <w:rPr>
                <w:rFonts w:ascii="Times New Roman" w:hAnsi="Times New Roman"/>
              </w:rPr>
              <w:br/>
              <w:t>(не из РМАНПО)</w:t>
            </w:r>
          </w:p>
        </w:tc>
        <w:tc>
          <w:tcPr>
            <w:tcW w:w="1531" w:type="dxa"/>
            <w:shd w:val="clear" w:color="auto" w:fill="auto"/>
          </w:tcPr>
          <w:p w14:paraId="18131717" w14:textId="6DCF978C" w:rsidR="00FC35DD" w:rsidRPr="001635D6" w:rsidRDefault="001F77A3" w:rsidP="00BB32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</w:r>
          </w:p>
        </w:tc>
      </w:tr>
      <w:tr w:rsidR="00D06617" w:rsidRPr="001635D6" w14:paraId="743557AA" w14:textId="77777777" w:rsidTr="00BB321B">
        <w:tc>
          <w:tcPr>
            <w:tcW w:w="562" w:type="dxa"/>
            <w:shd w:val="clear" w:color="auto" w:fill="auto"/>
          </w:tcPr>
          <w:p w14:paraId="7F1C48F3" w14:textId="231C6871" w:rsidR="00D06617" w:rsidRPr="001635D6" w:rsidRDefault="00D06617" w:rsidP="00D066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32" w:type="dxa"/>
            <w:shd w:val="clear" w:color="auto" w:fill="auto"/>
          </w:tcPr>
          <w:p w14:paraId="7B279E51" w14:textId="74C6435C" w:rsidR="000F4FF9" w:rsidRPr="001635D6" w:rsidRDefault="00D06617" w:rsidP="00D066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5D6">
              <w:rPr>
                <w:rFonts w:ascii="Times New Roman" w:hAnsi="Times New Roman"/>
                <w:b/>
              </w:rPr>
              <w:t>Личный листок</w:t>
            </w:r>
            <w:r>
              <w:rPr>
                <w:rFonts w:ascii="Times New Roman" w:hAnsi="Times New Roman"/>
                <w:b/>
              </w:rPr>
              <w:t xml:space="preserve"> по учету кадров с фотографией </w:t>
            </w:r>
          </w:p>
        </w:tc>
        <w:tc>
          <w:tcPr>
            <w:tcW w:w="1559" w:type="dxa"/>
            <w:shd w:val="clear" w:color="auto" w:fill="auto"/>
          </w:tcPr>
          <w:p w14:paraId="39F175FF" w14:textId="50976180" w:rsidR="00D06617" w:rsidRPr="001635D6" w:rsidRDefault="00D06617" w:rsidP="00D06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F48991D" w14:textId="5A844FFA" w:rsidR="00D06617" w:rsidRPr="001635D6" w:rsidRDefault="00D06617" w:rsidP="00D06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Печатный</w:t>
            </w:r>
          </w:p>
        </w:tc>
        <w:tc>
          <w:tcPr>
            <w:tcW w:w="5273" w:type="dxa"/>
            <w:shd w:val="clear" w:color="auto" w:fill="auto"/>
          </w:tcPr>
          <w:p w14:paraId="1F26F9CE" w14:textId="35C7ABE2" w:rsidR="00D06617" w:rsidRPr="001635D6" w:rsidRDefault="00D06617" w:rsidP="00D06617">
            <w:pPr>
              <w:spacing w:after="0" w:line="240" w:lineRule="auto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 xml:space="preserve">Заверяется </w:t>
            </w:r>
            <w:r w:rsidRPr="00323EC2">
              <w:rPr>
                <w:rFonts w:ascii="Times New Roman" w:hAnsi="Times New Roman"/>
                <w:u w:val="single"/>
              </w:rPr>
              <w:t>по основному месту работы</w:t>
            </w:r>
            <w:r>
              <w:rPr>
                <w:rFonts w:ascii="Times New Roman" w:hAnsi="Times New Roman"/>
              </w:rPr>
              <w:t xml:space="preserve"> в </w:t>
            </w:r>
            <w:r w:rsidRPr="001635D6">
              <w:rPr>
                <w:rFonts w:ascii="Times New Roman" w:hAnsi="Times New Roman"/>
              </w:rPr>
              <w:t>отдел</w:t>
            </w:r>
            <w:r>
              <w:rPr>
                <w:rFonts w:ascii="Times New Roman" w:hAnsi="Times New Roman"/>
              </w:rPr>
              <w:t>е</w:t>
            </w:r>
            <w:r w:rsidRPr="001635D6">
              <w:rPr>
                <w:rFonts w:ascii="Times New Roman" w:hAnsi="Times New Roman"/>
              </w:rPr>
              <w:t xml:space="preserve"> кадров</w:t>
            </w:r>
            <w:r>
              <w:rPr>
                <w:rFonts w:ascii="Times New Roman" w:hAnsi="Times New Roman"/>
              </w:rPr>
              <w:t xml:space="preserve"> (</w:t>
            </w:r>
            <w:r w:rsidRPr="006979E5">
              <w:rPr>
                <w:rFonts w:ascii="Times New Roman" w:hAnsi="Times New Roman"/>
              </w:rPr>
              <w:t xml:space="preserve">печать о/к </w:t>
            </w:r>
            <w:r>
              <w:rPr>
                <w:rFonts w:ascii="Times New Roman" w:hAnsi="Times New Roman"/>
              </w:rPr>
              <w:t>на завершающей странице)</w:t>
            </w:r>
          </w:p>
        </w:tc>
        <w:tc>
          <w:tcPr>
            <w:tcW w:w="1531" w:type="dxa"/>
            <w:shd w:val="clear" w:color="auto" w:fill="auto"/>
          </w:tcPr>
          <w:p w14:paraId="354A0883" w14:textId="586093EF" w:rsidR="00D06617" w:rsidRDefault="00F012E8" w:rsidP="00D066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лон</w:t>
            </w:r>
          </w:p>
        </w:tc>
      </w:tr>
      <w:tr w:rsidR="00D06617" w:rsidRPr="001635D6" w14:paraId="50207450" w14:textId="77777777" w:rsidTr="00BB321B">
        <w:tc>
          <w:tcPr>
            <w:tcW w:w="562" w:type="dxa"/>
            <w:shd w:val="clear" w:color="auto" w:fill="auto"/>
          </w:tcPr>
          <w:p w14:paraId="0873B978" w14:textId="6E3EF24C" w:rsidR="00D06617" w:rsidRPr="001635D6" w:rsidRDefault="00D06617" w:rsidP="00D066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32" w:type="dxa"/>
            <w:shd w:val="clear" w:color="auto" w:fill="auto"/>
          </w:tcPr>
          <w:p w14:paraId="33B3135D" w14:textId="77777777" w:rsidR="00D06617" w:rsidRPr="001635D6" w:rsidRDefault="00D06617" w:rsidP="00D0661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7E581C">
              <w:rPr>
                <w:rFonts w:ascii="Times New Roman" w:hAnsi="Times New Roman"/>
                <w:b/>
              </w:rPr>
              <w:t>Характеристика</w:t>
            </w:r>
            <w:r>
              <w:rPr>
                <w:rFonts w:ascii="Times New Roman" w:hAnsi="Times New Roman"/>
                <w:b/>
              </w:rPr>
              <w:t xml:space="preserve"> соискателя</w:t>
            </w:r>
            <w:r w:rsidRPr="007E581C">
              <w:rPr>
                <w:rFonts w:ascii="Times New Roman" w:hAnsi="Times New Roman"/>
                <w:b/>
              </w:rPr>
              <w:t>, выданная по основному месту работы соискателя</w:t>
            </w:r>
            <w:r w:rsidRPr="001635D6">
              <w:rPr>
                <w:rFonts w:ascii="Times New Roman" w:hAnsi="Times New Roman"/>
                <w:b/>
              </w:rPr>
              <w:t xml:space="preserve"> </w:t>
            </w:r>
          </w:p>
          <w:p w14:paraId="5A9EEB90" w14:textId="77777777" w:rsidR="00D06617" w:rsidRPr="001635D6" w:rsidRDefault="00D06617" w:rsidP="00D066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DBFCB48" w14:textId="77FAAC6D" w:rsidR="00D06617" w:rsidRPr="001635D6" w:rsidRDefault="00D06617" w:rsidP="00D06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1E64612" w14:textId="66B5C309" w:rsidR="00D06617" w:rsidRPr="001635D6" w:rsidRDefault="00D06617" w:rsidP="00D06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Печатный</w:t>
            </w:r>
          </w:p>
        </w:tc>
        <w:tc>
          <w:tcPr>
            <w:tcW w:w="5273" w:type="dxa"/>
            <w:shd w:val="clear" w:color="auto" w:fill="auto"/>
          </w:tcPr>
          <w:p w14:paraId="660830C5" w14:textId="77777777" w:rsidR="00D06617" w:rsidRDefault="00D06617" w:rsidP="00D066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ется на бланке организации (основного места работы соискателя).</w:t>
            </w:r>
          </w:p>
          <w:p w14:paraId="6343E31C" w14:textId="77777777" w:rsidR="00D06617" w:rsidRPr="001635D6" w:rsidRDefault="00D06617" w:rsidP="00D06617">
            <w:pPr>
              <w:spacing w:after="0" w:line="240" w:lineRule="auto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В документе дается оценка научно-педагогической, производственной деятельности соискателя.</w:t>
            </w:r>
          </w:p>
          <w:p w14:paraId="3E6C9871" w14:textId="77777777" w:rsidR="00D06617" w:rsidRPr="00EA143A" w:rsidRDefault="00D06617" w:rsidP="00D066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43A">
              <w:rPr>
                <w:rFonts w:ascii="Times New Roman" w:hAnsi="Times New Roman"/>
              </w:rPr>
              <w:t>Подписывается</w:t>
            </w:r>
            <w:r w:rsidRPr="00EA143A">
              <w:rPr>
                <w:rFonts w:ascii="Times New Roman" w:hAnsi="Times New Roman"/>
                <w:i/>
              </w:rPr>
              <w:t xml:space="preserve"> руководителем организации </w:t>
            </w:r>
          </w:p>
          <w:p w14:paraId="5A1B143A" w14:textId="7B081E29" w:rsidR="00D06617" w:rsidRPr="001635D6" w:rsidRDefault="00D06617" w:rsidP="00D06617">
            <w:pPr>
              <w:spacing w:after="0" w:line="240" w:lineRule="auto"/>
              <w:rPr>
                <w:rFonts w:ascii="Times New Roman" w:hAnsi="Times New Roman"/>
              </w:rPr>
            </w:pPr>
            <w:r w:rsidRPr="00EA143A">
              <w:rPr>
                <w:rFonts w:ascii="Times New Roman" w:hAnsi="Times New Roman"/>
              </w:rPr>
              <w:t>(для сотрудников РМАНПО - подпись заведующего кафедрой), скрепляется гербовой печатью с указанием дат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14:paraId="5BE3E04B" w14:textId="0A535649" w:rsidR="00D06617" w:rsidRDefault="00F012E8" w:rsidP="00D066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лон</w:t>
            </w:r>
          </w:p>
        </w:tc>
      </w:tr>
      <w:tr w:rsidR="00D06617" w:rsidRPr="001635D6" w14:paraId="5E8E7C33" w14:textId="77777777" w:rsidTr="00BB321B">
        <w:tc>
          <w:tcPr>
            <w:tcW w:w="562" w:type="dxa"/>
            <w:shd w:val="clear" w:color="auto" w:fill="auto"/>
          </w:tcPr>
          <w:p w14:paraId="70C97D68" w14:textId="120ABB2B" w:rsidR="00D06617" w:rsidRPr="001635D6" w:rsidRDefault="00D06617" w:rsidP="00D066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32" w:type="dxa"/>
            <w:shd w:val="clear" w:color="auto" w:fill="auto"/>
          </w:tcPr>
          <w:p w14:paraId="49D3A9F9" w14:textId="77777777" w:rsidR="00D06617" w:rsidRPr="007E581C" w:rsidRDefault="00D06617" w:rsidP="00D06617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7E581C">
              <w:rPr>
                <w:rFonts w:ascii="Times New Roman" w:hAnsi="Times New Roman"/>
                <w:b/>
              </w:rPr>
              <w:t>Отзыв научного руководителя</w:t>
            </w:r>
          </w:p>
          <w:p w14:paraId="7CDCEE7F" w14:textId="77777777" w:rsidR="00D06617" w:rsidRPr="001635D6" w:rsidRDefault="00D06617" w:rsidP="00D066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82C9849" w14:textId="77777777" w:rsidR="00D06617" w:rsidRPr="001635D6" w:rsidRDefault="00D06617" w:rsidP="00D06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635D6">
              <w:rPr>
                <w:rFonts w:ascii="Times New Roman" w:hAnsi="Times New Roman"/>
              </w:rPr>
              <w:t xml:space="preserve"> </w:t>
            </w:r>
          </w:p>
          <w:p w14:paraId="42B677BF" w14:textId="77777777" w:rsidR="00D06617" w:rsidRPr="001635D6" w:rsidRDefault="00D06617" w:rsidP="00D06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1DB18C3" w14:textId="77777777" w:rsidR="00D06617" w:rsidRDefault="00D06617" w:rsidP="00D0661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Печатный</w:t>
            </w:r>
          </w:p>
          <w:p w14:paraId="0D51CE6E" w14:textId="79E780A0" w:rsidR="00D06617" w:rsidRPr="00EE344B" w:rsidRDefault="00D06617" w:rsidP="00D0661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ый (скан-в формате </w:t>
            </w:r>
            <w:r>
              <w:rPr>
                <w:rFonts w:ascii="Times New Roman" w:hAnsi="Times New Roman"/>
                <w:lang w:val="en-US"/>
              </w:rPr>
              <w:t>pdf</w:t>
            </w:r>
            <w:r>
              <w:rPr>
                <w:rFonts w:ascii="Times New Roman" w:hAnsi="Times New Roman"/>
              </w:rPr>
              <w:t>)</w:t>
            </w:r>
          </w:p>
          <w:p w14:paraId="6D1CACBB" w14:textId="77777777" w:rsidR="00D06617" w:rsidRPr="001635D6" w:rsidRDefault="00D06617" w:rsidP="00D066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3" w:type="dxa"/>
            <w:shd w:val="clear" w:color="auto" w:fill="auto"/>
          </w:tcPr>
          <w:p w14:paraId="5541D406" w14:textId="50CBC3A0" w:rsidR="00D06617" w:rsidRDefault="00D06617" w:rsidP="00D066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ется научная характеристика соискателя</w:t>
            </w:r>
            <w:r w:rsidR="002E4F22">
              <w:rPr>
                <w:rFonts w:ascii="Times New Roman" w:hAnsi="Times New Roman"/>
              </w:rPr>
              <w:t>, т.е. про диссертацию писать не нужно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96FCB23" w14:textId="77777777" w:rsidR="00D06617" w:rsidRDefault="00D06617" w:rsidP="00D066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5D6">
              <w:rPr>
                <w:rFonts w:ascii="Times New Roman" w:hAnsi="Times New Roman"/>
              </w:rPr>
              <w:t xml:space="preserve">Заверяется </w:t>
            </w:r>
            <w:r w:rsidRPr="00323EC2">
              <w:rPr>
                <w:rFonts w:ascii="Times New Roman" w:hAnsi="Times New Roman"/>
                <w:u w:val="single"/>
              </w:rPr>
              <w:t>по основному месту работы</w:t>
            </w:r>
            <w:r w:rsidRPr="001635D6">
              <w:rPr>
                <w:rFonts w:ascii="Times New Roman" w:hAnsi="Times New Roman"/>
              </w:rPr>
              <w:t xml:space="preserve"> научного руководителя (-ей</w:t>
            </w:r>
            <w:r w:rsidRPr="00D20A14">
              <w:rPr>
                <w:rFonts w:ascii="Times New Roman" w:hAnsi="Times New Roman"/>
              </w:rPr>
              <w:t>)</w:t>
            </w:r>
            <w:r w:rsidRPr="001635D6">
              <w:rPr>
                <w:rFonts w:ascii="Times New Roman" w:hAnsi="Times New Roman"/>
              </w:rPr>
              <w:t xml:space="preserve"> </w:t>
            </w:r>
            <w:r w:rsidRPr="001635D6">
              <w:rPr>
                <w:rFonts w:ascii="Times New Roman" w:hAnsi="Times New Roman"/>
                <w:b/>
              </w:rPr>
              <w:t>до подачи заявления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  <w:p w14:paraId="001B73AE" w14:textId="2BFAA6C4" w:rsidR="00D06617" w:rsidRPr="001635D6" w:rsidRDefault="00D06617" w:rsidP="00D06617">
            <w:pPr>
              <w:spacing w:after="0" w:line="240" w:lineRule="auto"/>
              <w:rPr>
                <w:rFonts w:ascii="Times New Roman" w:hAnsi="Times New Roman"/>
              </w:rPr>
            </w:pPr>
            <w:r w:rsidRPr="00EA143A">
              <w:rPr>
                <w:rFonts w:ascii="Times New Roman" w:hAnsi="Times New Roman"/>
                <w:b/>
              </w:rPr>
              <w:t>Дата - до апробации,</w:t>
            </w:r>
            <w:r w:rsidRPr="00340616">
              <w:rPr>
                <w:rFonts w:ascii="Times New Roman" w:hAnsi="Times New Roman"/>
              </w:rPr>
              <w:t xml:space="preserve"> подпись заверенная, печать гербовая.</w:t>
            </w:r>
          </w:p>
        </w:tc>
        <w:tc>
          <w:tcPr>
            <w:tcW w:w="1531" w:type="dxa"/>
            <w:shd w:val="clear" w:color="auto" w:fill="auto"/>
          </w:tcPr>
          <w:p w14:paraId="3831837F" w14:textId="17CC2D85" w:rsidR="00D06617" w:rsidRDefault="00F012E8" w:rsidP="00D066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лон</w:t>
            </w:r>
          </w:p>
        </w:tc>
      </w:tr>
      <w:tr w:rsidR="00D06617" w:rsidRPr="001635D6" w14:paraId="2E142DBF" w14:textId="77777777" w:rsidTr="00BB321B">
        <w:tc>
          <w:tcPr>
            <w:tcW w:w="562" w:type="dxa"/>
            <w:shd w:val="clear" w:color="auto" w:fill="auto"/>
          </w:tcPr>
          <w:p w14:paraId="1EDD9306" w14:textId="20167FED" w:rsidR="00D06617" w:rsidRPr="001635D6" w:rsidRDefault="00D06617" w:rsidP="00D066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232" w:type="dxa"/>
            <w:shd w:val="clear" w:color="auto" w:fill="auto"/>
          </w:tcPr>
          <w:p w14:paraId="03CF267F" w14:textId="77777777" w:rsidR="00D06617" w:rsidRDefault="00D06617" w:rsidP="00D06617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1635D6">
              <w:rPr>
                <w:rFonts w:ascii="Times New Roman" w:hAnsi="Times New Roman"/>
                <w:b/>
              </w:rPr>
              <w:t>Сведения о научном руководителе</w:t>
            </w:r>
          </w:p>
          <w:p w14:paraId="3D047ED3" w14:textId="77777777" w:rsidR="00D06617" w:rsidRDefault="00D06617" w:rsidP="00D06617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  <w:p w14:paraId="355DFD49" w14:textId="345E01F8" w:rsidR="00D06617" w:rsidRPr="007E581C" w:rsidRDefault="00D06617" w:rsidP="00D06617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1CAA485" w14:textId="70823054" w:rsidR="00D06617" w:rsidRDefault="00D06617" w:rsidP="00D06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</w:tcPr>
          <w:p w14:paraId="4D84F1E3" w14:textId="77777777" w:rsidR="00D06617" w:rsidRPr="001635D6" w:rsidRDefault="00D06617" w:rsidP="00D0661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 xml:space="preserve">Печатный </w:t>
            </w:r>
          </w:p>
          <w:p w14:paraId="06167BB4" w14:textId="77777777" w:rsidR="00D06617" w:rsidRPr="001635D6" w:rsidRDefault="00D06617" w:rsidP="00D0661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3" w:type="dxa"/>
            <w:shd w:val="clear" w:color="auto" w:fill="auto"/>
          </w:tcPr>
          <w:p w14:paraId="177E546D" w14:textId="77777777" w:rsidR="00D06617" w:rsidRDefault="00D06617" w:rsidP="00D06617">
            <w:pPr>
              <w:spacing w:after="0" w:line="240" w:lineRule="auto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Подписывается научным руководителем</w:t>
            </w:r>
            <w:r>
              <w:rPr>
                <w:rFonts w:ascii="Times New Roman" w:hAnsi="Times New Roman"/>
              </w:rPr>
              <w:t>.</w:t>
            </w:r>
          </w:p>
          <w:p w14:paraId="4C86C401" w14:textId="77777777" w:rsidR="00D06617" w:rsidRDefault="00D06617" w:rsidP="00D066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ряются по основному месту работы.</w:t>
            </w:r>
          </w:p>
          <w:p w14:paraId="279465C2" w14:textId="08533E30" w:rsidR="002E4F22" w:rsidRDefault="002E4F22" w:rsidP="00D066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места работы по совместительству (при наличии)</w:t>
            </w:r>
          </w:p>
        </w:tc>
        <w:tc>
          <w:tcPr>
            <w:tcW w:w="1531" w:type="dxa"/>
            <w:shd w:val="clear" w:color="auto" w:fill="auto"/>
          </w:tcPr>
          <w:p w14:paraId="44108D9C" w14:textId="32DB31B1" w:rsidR="00D06617" w:rsidRDefault="00F012E8" w:rsidP="00D066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лон</w:t>
            </w:r>
          </w:p>
          <w:p w14:paraId="03109441" w14:textId="4A156EB7" w:rsidR="00D06617" w:rsidRPr="001635D6" w:rsidRDefault="00D06617" w:rsidP="00D066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учные статьи не указываются)</w:t>
            </w:r>
          </w:p>
        </w:tc>
      </w:tr>
      <w:tr w:rsidR="00D06617" w:rsidRPr="001635D6" w14:paraId="74E68196" w14:textId="77777777" w:rsidTr="00BB321B">
        <w:tc>
          <w:tcPr>
            <w:tcW w:w="562" w:type="dxa"/>
            <w:shd w:val="clear" w:color="auto" w:fill="auto"/>
          </w:tcPr>
          <w:p w14:paraId="25A01A2E" w14:textId="7136AFC9" w:rsidR="00D06617" w:rsidRDefault="00D06617" w:rsidP="00D066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32" w:type="dxa"/>
            <w:shd w:val="clear" w:color="auto" w:fill="auto"/>
          </w:tcPr>
          <w:p w14:paraId="338764F7" w14:textId="77777777" w:rsidR="00D06617" w:rsidRPr="001635D6" w:rsidRDefault="00D06617" w:rsidP="00D0661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7E581C">
              <w:rPr>
                <w:rFonts w:ascii="Times New Roman" w:hAnsi="Times New Roman"/>
                <w:b/>
              </w:rPr>
              <w:t xml:space="preserve">Список опубликованных учебных изданий и научных трудов научных трудов </w:t>
            </w:r>
            <w:r w:rsidRPr="007E581C">
              <w:rPr>
                <w:rFonts w:ascii="Times New Roman" w:hAnsi="Times New Roman"/>
                <w:b/>
              </w:rPr>
              <w:br/>
              <w:t>(по теме</w:t>
            </w:r>
            <w:r w:rsidRPr="001635D6">
              <w:rPr>
                <w:rFonts w:ascii="Times New Roman" w:hAnsi="Times New Roman"/>
                <w:b/>
              </w:rPr>
              <w:t xml:space="preserve"> диссертации</w:t>
            </w:r>
            <w:r>
              <w:rPr>
                <w:rFonts w:ascii="Times New Roman" w:hAnsi="Times New Roman"/>
                <w:b/>
              </w:rPr>
              <w:t>)</w:t>
            </w:r>
            <w:r w:rsidRPr="001635D6">
              <w:rPr>
                <w:rFonts w:ascii="Times New Roman" w:hAnsi="Times New Roman"/>
                <w:b/>
              </w:rPr>
              <w:t xml:space="preserve"> </w:t>
            </w:r>
          </w:p>
          <w:p w14:paraId="0A190D30" w14:textId="77777777" w:rsidR="00D06617" w:rsidRPr="001635D6" w:rsidRDefault="00D06617" w:rsidP="00D06617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E1B9FEF" w14:textId="6C39377D" w:rsidR="00D06617" w:rsidRPr="001635D6" w:rsidRDefault="00D06617" w:rsidP="00D06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</w:tcPr>
          <w:p w14:paraId="6A12957E" w14:textId="77777777" w:rsidR="00D06617" w:rsidRPr="001635D6" w:rsidRDefault="00D06617" w:rsidP="00D06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Печатный</w:t>
            </w:r>
          </w:p>
          <w:p w14:paraId="04D38831" w14:textId="48F6049C" w:rsidR="00D06617" w:rsidRPr="001635D6" w:rsidRDefault="00D06617" w:rsidP="00D06617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3" w:type="dxa"/>
            <w:shd w:val="clear" w:color="auto" w:fill="auto"/>
          </w:tcPr>
          <w:p w14:paraId="232064F0" w14:textId="069BC36F" w:rsidR="00D06617" w:rsidRDefault="00D06617" w:rsidP="00D066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Форма 2.3, </w:t>
            </w:r>
            <w:r w:rsidRPr="001635D6">
              <w:rPr>
                <w:rFonts w:ascii="Times New Roman" w:hAnsi="Times New Roman"/>
              </w:rPr>
              <w:t>оформ</w:t>
            </w:r>
            <w:r>
              <w:rPr>
                <w:rFonts w:ascii="Times New Roman" w:hAnsi="Times New Roman"/>
              </w:rPr>
              <w:t>ить</w:t>
            </w:r>
            <w:r w:rsidRPr="001635D6">
              <w:rPr>
                <w:rFonts w:ascii="Times New Roman" w:hAnsi="Times New Roman"/>
              </w:rPr>
              <w:t xml:space="preserve"> </w:t>
            </w:r>
            <w:r w:rsidR="003E3B1F">
              <w:rPr>
                <w:rFonts w:ascii="Times New Roman" w:hAnsi="Times New Roman"/>
              </w:rPr>
              <w:t xml:space="preserve">последовательность выходных данных </w:t>
            </w:r>
            <w:r w:rsidRPr="001635D6">
              <w:rPr>
                <w:rFonts w:ascii="Times New Roman" w:hAnsi="Times New Roman"/>
              </w:rPr>
              <w:t xml:space="preserve">в </w:t>
            </w:r>
            <w:r w:rsidRPr="0017653A">
              <w:rPr>
                <w:rFonts w:ascii="Times New Roman" w:hAnsi="Times New Roman"/>
              </w:rPr>
              <w:t xml:space="preserve">соответствии с </w:t>
            </w:r>
            <w:r w:rsidRPr="0017653A">
              <w:rPr>
                <w:rFonts w:ascii="Times New Roman" w:hAnsi="Times New Roman"/>
                <w:b/>
              </w:rPr>
              <w:t>ГОСТ</w:t>
            </w:r>
            <w:r w:rsidRPr="001635D6">
              <w:rPr>
                <w:rFonts w:ascii="Times New Roman" w:hAnsi="Times New Roman"/>
                <w:b/>
              </w:rPr>
              <w:t xml:space="preserve"> Р 7.0.11-</w:t>
            </w:r>
            <w:proofErr w:type="gramStart"/>
            <w:r w:rsidRPr="001635D6">
              <w:rPr>
                <w:rFonts w:ascii="Times New Roman" w:hAnsi="Times New Roman"/>
                <w:b/>
              </w:rPr>
              <w:t xml:space="preserve">2011, </w:t>
            </w:r>
            <w:r w:rsidRPr="001635D6">
              <w:rPr>
                <w:rFonts w:ascii="Times New Roman" w:hAnsi="Times New Roman"/>
              </w:rPr>
              <w:t xml:space="preserve"> научные</w:t>
            </w:r>
            <w:proofErr w:type="gramEnd"/>
            <w:r w:rsidRPr="001635D6">
              <w:rPr>
                <w:rFonts w:ascii="Times New Roman" w:hAnsi="Times New Roman"/>
              </w:rPr>
              <w:t xml:space="preserve"> труды, входящие в Перечень ВАК  и приравненные к ним, выделить полужирным шрифтом,  указать регистрационный номер журнала в списке рецензируемых научных изданий ВАК, соответствующую категорию журнала (</w:t>
            </w:r>
            <w:r>
              <w:rPr>
                <w:rFonts w:ascii="Times New Roman" w:hAnsi="Times New Roman"/>
              </w:rPr>
              <w:t xml:space="preserve">с декабря 2022 г. - </w:t>
            </w:r>
            <w:r w:rsidRPr="001635D6">
              <w:rPr>
                <w:rFonts w:ascii="Times New Roman" w:hAnsi="Times New Roman"/>
              </w:rPr>
              <w:t>К1, К2</w:t>
            </w:r>
            <w:r>
              <w:rPr>
                <w:rFonts w:ascii="Times New Roman" w:hAnsi="Times New Roman"/>
              </w:rPr>
              <w:t>, др.)</w:t>
            </w:r>
            <w:r w:rsidRPr="001635D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для российских журналов, входящих в международные базы данных и системы цитирования, указать базу(-ы) данных – </w:t>
            </w:r>
            <w:r>
              <w:rPr>
                <w:rFonts w:ascii="Times New Roman" w:hAnsi="Times New Roman"/>
                <w:lang w:val="en-US"/>
              </w:rPr>
              <w:t>Scopus</w:t>
            </w:r>
            <w:r w:rsidRPr="00666EF4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WoS</w:t>
            </w:r>
            <w:proofErr w:type="spellEnd"/>
            <w:r>
              <w:rPr>
                <w:rFonts w:ascii="Times New Roman" w:hAnsi="Times New Roman"/>
              </w:rPr>
              <w:t xml:space="preserve">, и др., а также опубликованные в международных журналах - указать </w:t>
            </w:r>
            <w:r w:rsidRPr="001635D6">
              <w:rPr>
                <w:rFonts w:ascii="Times New Roman" w:hAnsi="Times New Roman"/>
              </w:rPr>
              <w:t>Q1, Q2, Q3, Q4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2CCD06FB" w14:textId="77777777" w:rsidR="00D06617" w:rsidRPr="001635D6" w:rsidRDefault="00D06617" w:rsidP="00D066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5D6">
              <w:rPr>
                <w:rFonts w:ascii="Times New Roman" w:hAnsi="Times New Roman"/>
                <w:b/>
              </w:rPr>
              <w:t xml:space="preserve">В список научных трудов и изданий вносятся </w:t>
            </w:r>
            <w:r w:rsidRPr="00EA143A">
              <w:rPr>
                <w:rFonts w:ascii="Times New Roman" w:hAnsi="Times New Roman"/>
                <w:b/>
                <w:u w:val="single"/>
              </w:rPr>
              <w:t>только опубликованные работы</w:t>
            </w:r>
            <w:r w:rsidRPr="001635D6">
              <w:rPr>
                <w:rFonts w:ascii="Times New Roman" w:hAnsi="Times New Roman"/>
                <w:b/>
              </w:rPr>
              <w:t>.</w:t>
            </w:r>
          </w:p>
          <w:p w14:paraId="421C76B9" w14:textId="20A52276" w:rsidR="00657939" w:rsidRPr="001635D6" w:rsidRDefault="00D06617" w:rsidP="00D066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ок п</w:t>
            </w:r>
            <w:r w:rsidRPr="001635D6">
              <w:rPr>
                <w:rFonts w:ascii="Times New Roman" w:hAnsi="Times New Roman"/>
              </w:rPr>
              <w:t>описывается соискателем, научным руководителем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31" w:type="dxa"/>
            <w:shd w:val="clear" w:color="auto" w:fill="auto"/>
          </w:tcPr>
          <w:p w14:paraId="59037684" w14:textId="47DCD883" w:rsidR="00D06617" w:rsidRPr="001635D6" w:rsidRDefault="00F012E8" w:rsidP="00D066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лон</w:t>
            </w:r>
          </w:p>
        </w:tc>
      </w:tr>
      <w:tr w:rsidR="00D06617" w:rsidRPr="001635D6" w14:paraId="57AD05E0" w14:textId="77777777" w:rsidTr="00BE4495">
        <w:tc>
          <w:tcPr>
            <w:tcW w:w="562" w:type="dxa"/>
            <w:shd w:val="clear" w:color="auto" w:fill="auto"/>
          </w:tcPr>
          <w:p w14:paraId="64ED895C" w14:textId="77777777" w:rsidR="00D06617" w:rsidRDefault="00D06617" w:rsidP="00D066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7" w:type="dxa"/>
            <w:gridSpan w:val="4"/>
            <w:shd w:val="clear" w:color="auto" w:fill="auto"/>
          </w:tcPr>
          <w:p w14:paraId="0FCE5DC3" w14:textId="62FB3D18" w:rsidR="000F4FF9" w:rsidRDefault="00D06617" w:rsidP="00D06617">
            <w:pPr>
              <w:spacing w:after="0" w:line="240" w:lineRule="auto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  <w:b/>
              </w:rPr>
              <w:t>К списку научных трудов</w:t>
            </w:r>
            <w:r w:rsidRPr="001635D6">
              <w:rPr>
                <w:rFonts w:ascii="Times New Roman" w:hAnsi="Times New Roman"/>
              </w:rPr>
              <w:t xml:space="preserve">, изданий, патентов на изобретения, патентов (свидетельств) на полезную модель, свидетельства на программу для ЭВМ необходимо </w:t>
            </w:r>
            <w:r>
              <w:rPr>
                <w:rFonts w:ascii="Times New Roman" w:hAnsi="Times New Roman"/>
                <w:b/>
              </w:rPr>
              <w:t xml:space="preserve">приложить </w:t>
            </w:r>
            <w:r w:rsidRPr="001635D6">
              <w:rPr>
                <w:rFonts w:ascii="Times New Roman" w:hAnsi="Times New Roman"/>
                <w:b/>
              </w:rPr>
              <w:t>копии</w:t>
            </w:r>
            <w:r w:rsidRPr="001635D6">
              <w:rPr>
                <w:rFonts w:ascii="Times New Roman" w:hAnsi="Times New Roman"/>
              </w:rPr>
              <w:t xml:space="preserve"> опубликованных работ по теме диссертации  со всеми выходными данными (для статьи в журнале/тезиса -титульная страница журнала/сборника трудов, страница оглавления – с названием научной работы и страницами</w:t>
            </w:r>
            <w:r>
              <w:rPr>
                <w:rFonts w:ascii="Times New Roman" w:hAnsi="Times New Roman"/>
              </w:rPr>
              <w:t>; научной монографии, учебного пособия – титульная страница, страница с выходными данными</w:t>
            </w:r>
            <w:r w:rsidRPr="001635D6">
              <w:rPr>
                <w:rFonts w:ascii="Times New Roman" w:hAnsi="Times New Roman"/>
              </w:rPr>
              <w:t xml:space="preserve">), </w:t>
            </w:r>
            <w:r w:rsidRPr="001635D6">
              <w:rPr>
                <w:rFonts w:ascii="Times New Roman" w:hAnsi="Times New Roman"/>
                <w:b/>
              </w:rPr>
              <w:t xml:space="preserve">разложенные в </w:t>
            </w:r>
            <w:r>
              <w:rPr>
                <w:rFonts w:ascii="Times New Roman" w:hAnsi="Times New Roman"/>
                <w:b/>
              </w:rPr>
              <w:t xml:space="preserve">последовательности, соответствующей перечислению научных </w:t>
            </w:r>
            <w:r w:rsidRPr="001635D6">
              <w:rPr>
                <w:rFonts w:ascii="Times New Roman" w:hAnsi="Times New Roman"/>
                <w:b/>
              </w:rPr>
              <w:t>трудов в автореферате</w:t>
            </w:r>
            <w:r w:rsidRPr="001635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(по 1 экз.)</w:t>
            </w:r>
          </w:p>
        </w:tc>
        <w:tc>
          <w:tcPr>
            <w:tcW w:w="1531" w:type="dxa"/>
            <w:shd w:val="clear" w:color="auto" w:fill="auto"/>
          </w:tcPr>
          <w:p w14:paraId="7AEFAC2C" w14:textId="77777777" w:rsidR="00D06617" w:rsidRPr="001635D6" w:rsidRDefault="00D06617" w:rsidP="00D066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617" w:rsidRPr="001635D6" w14:paraId="731C2155" w14:textId="77777777" w:rsidTr="00BB321B">
        <w:tc>
          <w:tcPr>
            <w:tcW w:w="562" w:type="dxa"/>
            <w:shd w:val="clear" w:color="auto" w:fill="auto"/>
          </w:tcPr>
          <w:p w14:paraId="3DABE07F" w14:textId="16A191DD" w:rsidR="00D06617" w:rsidRPr="001635D6" w:rsidRDefault="00D06617" w:rsidP="00D066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32" w:type="dxa"/>
            <w:shd w:val="clear" w:color="auto" w:fill="auto"/>
          </w:tcPr>
          <w:p w14:paraId="05D04547" w14:textId="5391719B" w:rsidR="00D06617" w:rsidRDefault="00D06617" w:rsidP="00D066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81C">
              <w:rPr>
                <w:rFonts w:ascii="Times New Roman" w:hAnsi="Times New Roman"/>
                <w:b/>
              </w:rPr>
              <w:t xml:space="preserve">Выписка из протокола </w:t>
            </w:r>
            <w:r>
              <w:rPr>
                <w:rFonts w:ascii="Times New Roman" w:hAnsi="Times New Roman"/>
                <w:b/>
              </w:rPr>
              <w:t xml:space="preserve">заседания </w:t>
            </w:r>
            <w:r w:rsidRPr="007E581C">
              <w:rPr>
                <w:rFonts w:ascii="Times New Roman" w:hAnsi="Times New Roman"/>
                <w:b/>
              </w:rPr>
              <w:t>Ученого совета</w:t>
            </w:r>
            <w:r w:rsidRPr="0017653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факультета </w:t>
            </w:r>
            <w:r w:rsidR="002E4F22">
              <w:rPr>
                <w:rFonts w:ascii="Times New Roman" w:hAnsi="Times New Roman"/>
                <w:b/>
              </w:rPr>
              <w:t xml:space="preserve">ФГБОУ ДПО </w:t>
            </w:r>
            <w:r w:rsidRPr="0017653A">
              <w:rPr>
                <w:rFonts w:ascii="Times New Roman" w:hAnsi="Times New Roman"/>
                <w:b/>
              </w:rPr>
              <w:t>РМАНПО</w:t>
            </w:r>
            <w:r w:rsidR="002E4F22">
              <w:rPr>
                <w:rFonts w:ascii="Times New Roman" w:hAnsi="Times New Roman"/>
                <w:b/>
              </w:rPr>
              <w:t xml:space="preserve"> Минздрава России</w:t>
            </w:r>
            <w:r>
              <w:rPr>
                <w:rFonts w:ascii="Times New Roman" w:hAnsi="Times New Roman"/>
                <w:b/>
              </w:rPr>
              <w:t>/другой организации – (для соискателя из другой организации)</w:t>
            </w:r>
            <w:r w:rsidRPr="001635D6">
              <w:rPr>
                <w:rFonts w:ascii="Times New Roman" w:hAnsi="Times New Roman"/>
                <w:b/>
              </w:rPr>
              <w:t xml:space="preserve"> о</w:t>
            </w:r>
            <w:r>
              <w:rPr>
                <w:rFonts w:ascii="Times New Roman" w:hAnsi="Times New Roman"/>
                <w:b/>
              </w:rPr>
              <w:t xml:space="preserve">б утверждении темы диссертации </w:t>
            </w:r>
          </w:p>
        </w:tc>
        <w:tc>
          <w:tcPr>
            <w:tcW w:w="1559" w:type="dxa"/>
            <w:shd w:val="clear" w:color="auto" w:fill="auto"/>
          </w:tcPr>
          <w:p w14:paraId="21FE5FCE" w14:textId="5AA43C39" w:rsidR="00D06617" w:rsidRPr="001635D6" w:rsidRDefault="00D06617" w:rsidP="00D06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6AE1F5A" w14:textId="69A73C28" w:rsidR="00D06617" w:rsidRPr="001635D6" w:rsidRDefault="00D06617" w:rsidP="00D06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Печатный</w:t>
            </w:r>
          </w:p>
        </w:tc>
        <w:tc>
          <w:tcPr>
            <w:tcW w:w="5273" w:type="dxa"/>
            <w:shd w:val="clear" w:color="auto" w:fill="auto"/>
          </w:tcPr>
          <w:p w14:paraId="50F59E67" w14:textId="77777777" w:rsidR="00D06617" w:rsidRPr="001635D6" w:rsidRDefault="00D06617" w:rsidP="00D066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79CAC608" w14:textId="615F3095" w:rsidR="00D06617" w:rsidRDefault="00F012E8" w:rsidP="00D06617">
            <w:pPr>
              <w:spacing w:after="0" w:line="240" w:lineRule="auto"/>
              <w:rPr>
                <w:rFonts w:ascii="Times New Roman" w:hAnsi="Times New Roman"/>
              </w:rPr>
            </w:pPr>
            <w:r w:rsidRPr="00F012E8">
              <w:rPr>
                <w:rFonts w:ascii="Times New Roman" w:hAnsi="Times New Roman"/>
              </w:rPr>
              <w:t>Шаблон</w:t>
            </w:r>
          </w:p>
        </w:tc>
      </w:tr>
      <w:tr w:rsidR="00205EAC" w:rsidRPr="001635D6" w14:paraId="50040B14" w14:textId="77777777" w:rsidTr="00BB321B">
        <w:tc>
          <w:tcPr>
            <w:tcW w:w="562" w:type="dxa"/>
            <w:shd w:val="clear" w:color="auto" w:fill="auto"/>
          </w:tcPr>
          <w:p w14:paraId="7CA4091C" w14:textId="4CCA8733" w:rsidR="00205EAC" w:rsidRDefault="00205EAC" w:rsidP="00D066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3232" w:type="dxa"/>
            <w:shd w:val="clear" w:color="auto" w:fill="auto"/>
          </w:tcPr>
          <w:p w14:paraId="3BFE6518" w14:textId="46DDFFF0" w:rsidR="00205EAC" w:rsidRPr="007E581C" w:rsidRDefault="00205EAC" w:rsidP="00D066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205EAC">
              <w:rPr>
                <w:rFonts w:ascii="Times New Roman" w:hAnsi="Times New Roman"/>
                <w:b/>
              </w:rPr>
              <w:t xml:space="preserve">правка о сдаче кандидатского минимума </w:t>
            </w:r>
            <w:r>
              <w:rPr>
                <w:rFonts w:ascii="Times New Roman" w:hAnsi="Times New Roman"/>
                <w:b/>
              </w:rPr>
              <w:t>-</w:t>
            </w:r>
            <w:r w:rsidRPr="00205EAC">
              <w:rPr>
                <w:rFonts w:ascii="Times New Roman" w:hAnsi="Times New Roman"/>
                <w:b/>
              </w:rPr>
              <w:t>оригинал</w:t>
            </w:r>
          </w:p>
        </w:tc>
        <w:tc>
          <w:tcPr>
            <w:tcW w:w="1559" w:type="dxa"/>
            <w:shd w:val="clear" w:color="auto" w:fill="auto"/>
          </w:tcPr>
          <w:p w14:paraId="29790F2E" w14:textId="4DB07048" w:rsidR="00205EAC" w:rsidRPr="001635D6" w:rsidRDefault="00205EAC" w:rsidP="00D06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44819CD" w14:textId="77777777" w:rsidR="00205EAC" w:rsidRPr="001635D6" w:rsidRDefault="00205EAC" w:rsidP="00D06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3" w:type="dxa"/>
            <w:shd w:val="clear" w:color="auto" w:fill="auto"/>
          </w:tcPr>
          <w:p w14:paraId="7D1288E3" w14:textId="5E888933" w:rsidR="00205EAC" w:rsidRPr="001635D6" w:rsidRDefault="002E4F22" w:rsidP="00D066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на быть </w:t>
            </w:r>
            <w:r w:rsidRPr="002E4F22">
              <w:rPr>
                <w:rFonts w:ascii="Times New Roman" w:hAnsi="Times New Roman"/>
                <w:b/>
              </w:rPr>
              <w:t>дата до апробации.</w:t>
            </w:r>
          </w:p>
        </w:tc>
        <w:tc>
          <w:tcPr>
            <w:tcW w:w="1531" w:type="dxa"/>
            <w:shd w:val="clear" w:color="auto" w:fill="auto"/>
          </w:tcPr>
          <w:p w14:paraId="4B1A6E3E" w14:textId="77777777" w:rsidR="00205EAC" w:rsidRPr="001635D6" w:rsidRDefault="00205EAC" w:rsidP="00D066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4F22" w:rsidRPr="001635D6" w14:paraId="7160111F" w14:textId="77777777" w:rsidTr="00BB321B">
        <w:tc>
          <w:tcPr>
            <w:tcW w:w="562" w:type="dxa"/>
            <w:vMerge w:val="restart"/>
            <w:shd w:val="clear" w:color="auto" w:fill="auto"/>
          </w:tcPr>
          <w:p w14:paraId="016FD30F" w14:textId="458122D6" w:rsidR="002E4F22" w:rsidRDefault="002E4F22" w:rsidP="00205E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232" w:type="dxa"/>
            <w:shd w:val="clear" w:color="auto" w:fill="auto"/>
          </w:tcPr>
          <w:p w14:paraId="39F96D17" w14:textId="16EC1E27" w:rsidR="002E4F22" w:rsidRPr="007E581C" w:rsidRDefault="002E4F22" w:rsidP="00205E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81C">
              <w:rPr>
                <w:rFonts w:ascii="Times New Roman" w:hAnsi="Times New Roman"/>
                <w:b/>
              </w:rPr>
              <w:t>Копии документов о высшем образован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05EAC">
              <w:rPr>
                <w:rFonts w:ascii="Times New Roman" w:hAnsi="Times New Roman"/>
                <w:b/>
                <w:u w:val="single"/>
              </w:rPr>
              <w:t>(нотариально заверенные):</w:t>
            </w:r>
          </w:p>
          <w:p w14:paraId="3A00889E" w14:textId="69D3B999" w:rsidR="002E4F22" w:rsidRPr="007E581C" w:rsidRDefault="002E4F22" w:rsidP="00205E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28361D1" w14:textId="54257A70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1</w:t>
            </w:r>
            <w:r w:rsidRPr="001635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ждого документа</w:t>
            </w:r>
          </w:p>
          <w:p w14:paraId="354C8803" w14:textId="77777777" w:rsidR="002E4F22" w:rsidRPr="001635D6" w:rsidRDefault="002E4F22" w:rsidP="0020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85E8A5" w14:textId="1DBBBFBD" w:rsidR="002E4F22" w:rsidRPr="001635D6" w:rsidRDefault="002E4F22" w:rsidP="0020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2F45962" w14:textId="77777777" w:rsidR="002E4F22" w:rsidRPr="001635D6" w:rsidRDefault="002E4F22" w:rsidP="00205EAC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Печатный</w:t>
            </w:r>
          </w:p>
          <w:p w14:paraId="3315EEA0" w14:textId="77777777" w:rsidR="002E4F22" w:rsidRPr="001635D6" w:rsidRDefault="002E4F22" w:rsidP="00205EAC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 xml:space="preserve">Электронный </w:t>
            </w:r>
          </w:p>
          <w:p w14:paraId="6B704AC9" w14:textId="5DF51729" w:rsidR="002E4F22" w:rsidRPr="001635D6" w:rsidRDefault="002E4F22" w:rsidP="00205EAC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сканы, </w:t>
            </w:r>
            <w:r w:rsidRPr="001635D6">
              <w:rPr>
                <w:rFonts w:ascii="Times New Roman" w:hAnsi="Times New Roman"/>
              </w:rPr>
              <w:t xml:space="preserve">в </w:t>
            </w:r>
            <w:r w:rsidRPr="001635D6">
              <w:rPr>
                <w:rFonts w:ascii="Times New Roman" w:hAnsi="Times New Roman"/>
                <w:lang w:val="en-US"/>
              </w:rPr>
              <w:t>pdf</w:t>
            </w:r>
            <w:r w:rsidRPr="00205EAC">
              <w:rPr>
                <w:rFonts w:ascii="Times New Roman" w:hAnsi="Times New Roman"/>
              </w:rPr>
              <w:t>)</w:t>
            </w:r>
          </w:p>
          <w:p w14:paraId="493ADFAD" w14:textId="77777777" w:rsidR="002E4F22" w:rsidRPr="001635D6" w:rsidRDefault="002E4F22" w:rsidP="0020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3" w:type="dxa"/>
            <w:shd w:val="clear" w:color="auto" w:fill="auto"/>
          </w:tcPr>
          <w:p w14:paraId="72A3D29A" w14:textId="7B4D8EA3" w:rsidR="002E4F22" w:rsidRPr="001635D6" w:rsidRDefault="002E4F22" w:rsidP="0020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11D34739" w14:textId="77777777" w:rsidR="002E4F22" w:rsidRPr="001635D6" w:rsidRDefault="002E4F22" w:rsidP="0020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4F22" w:rsidRPr="001635D6" w14:paraId="672068B9" w14:textId="77777777" w:rsidTr="00BB321B">
        <w:tc>
          <w:tcPr>
            <w:tcW w:w="562" w:type="dxa"/>
            <w:vMerge/>
            <w:shd w:val="clear" w:color="auto" w:fill="auto"/>
          </w:tcPr>
          <w:p w14:paraId="39953514" w14:textId="77777777" w:rsidR="002E4F22" w:rsidRPr="001635D6" w:rsidRDefault="002E4F22" w:rsidP="0020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2" w:type="dxa"/>
            <w:shd w:val="clear" w:color="auto" w:fill="auto"/>
          </w:tcPr>
          <w:p w14:paraId="1F6719D2" w14:textId="617F8042" w:rsidR="002E4F22" w:rsidRDefault="0057007D" w:rsidP="00205E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685A5C" wp14:editId="3C52BB21">
                      <wp:simplePos x="0" y="0"/>
                      <wp:positionH relativeFrom="column">
                        <wp:posOffset>1885314</wp:posOffset>
                      </wp:positionH>
                      <wp:positionV relativeFrom="paragraph">
                        <wp:posOffset>260350</wp:posOffset>
                      </wp:positionV>
                      <wp:extent cx="1323975" cy="9525"/>
                      <wp:effectExtent l="0" t="95250" r="0" b="1047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9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5A22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48.45pt;margin-top:20.5pt;width:104.2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" strokecolor="#4472c4 [3204]" strokeweight="2.25pt">
                      <v:stroke endarrow="block" joinstyle="miter"/>
                    </v:shape>
                  </w:pict>
                </mc:Fallback>
              </mc:AlternateContent>
            </w:r>
            <w:r w:rsidR="002E4F22" w:rsidRPr="007E581C">
              <w:rPr>
                <w:rFonts w:ascii="Times New Roman" w:hAnsi="Times New Roman"/>
              </w:rPr>
              <w:t>- диплом о высшем образовании с приложением</w:t>
            </w:r>
          </w:p>
          <w:p w14:paraId="2C220FEA" w14:textId="2C3C4671" w:rsidR="002E4F22" w:rsidRPr="007E581C" w:rsidRDefault="002E4F22" w:rsidP="0020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1C96112" w14:textId="7D8646EC" w:rsidR="002E4F22" w:rsidRPr="001635D6" w:rsidRDefault="002E4F22" w:rsidP="0020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59DB9F2" w14:textId="304C8AA6" w:rsidR="002E4F22" w:rsidRPr="001635D6" w:rsidRDefault="002E4F22" w:rsidP="00205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им файлом (1-й файл)</w:t>
            </w:r>
          </w:p>
        </w:tc>
        <w:tc>
          <w:tcPr>
            <w:tcW w:w="5273" w:type="dxa"/>
            <w:shd w:val="clear" w:color="auto" w:fill="auto"/>
          </w:tcPr>
          <w:p w14:paraId="5EF33A8D" w14:textId="77777777" w:rsidR="002E4F22" w:rsidRPr="001635D6" w:rsidRDefault="002E4F22" w:rsidP="0020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341A118F" w14:textId="77777777" w:rsidR="002E4F22" w:rsidRDefault="002E4F22" w:rsidP="00205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007D" w:rsidRPr="001635D6" w14:paraId="34A88C2A" w14:textId="77777777" w:rsidTr="00BB321B">
        <w:tc>
          <w:tcPr>
            <w:tcW w:w="562" w:type="dxa"/>
            <w:vMerge/>
            <w:shd w:val="clear" w:color="auto" w:fill="auto"/>
          </w:tcPr>
          <w:p w14:paraId="060A5A8A" w14:textId="77777777" w:rsidR="0057007D" w:rsidRPr="001635D6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2" w:type="dxa"/>
            <w:shd w:val="clear" w:color="auto" w:fill="auto"/>
          </w:tcPr>
          <w:p w14:paraId="56401B07" w14:textId="0EA85260" w:rsidR="0057007D" w:rsidRPr="007E581C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нтернату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459AC8A" w14:textId="75637F04" w:rsidR="0057007D" w:rsidRPr="001635D6" w:rsidRDefault="0057007D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339821" wp14:editId="4B0789AD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877570</wp:posOffset>
                      </wp:positionV>
                      <wp:extent cx="628650" cy="9525"/>
                      <wp:effectExtent l="0" t="95250" r="0" b="1047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9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1CD66" id="Прямая со стрелкой 8" o:spid="_x0000_s1026" type="#_x0000_t32" style="position:absolute;margin-left:40.1pt;margin-top:69.1pt;width:49.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" strokecolor="#4472c4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7C2072" wp14:editId="01B3CB6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0320</wp:posOffset>
                      </wp:positionV>
                      <wp:extent cx="371475" cy="1752600"/>
                      <wp:effectExtent l="0" t="19050" r="161925" b="19050"/>
                      <wp:wrapNone/>
                      <wp:docPr id="3" name="Правая фигурн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752600"/>
                              </a:xfrm>
                              <a:prstGeom prst="rightBrac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3D37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3" o:spid="_x0000_s1026" type="#_x0000_t88" style="position:absolute;margin-left:-3.45pt;margin-top:1.6pt;width:29.25pt;height:1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" adj="382" strokecolor="#0070c0" strokeweight="2.2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6C7FD5F" w14:textId="77777777" w:rsidR="0057007D" w:rsidRDefault="0057007D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D87C49" w14:textId="77777777" w:rsidR="0057007D" w:rsidRDefault="0057007D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00A4F3" w14:textId="77777777" w:rsidR="0057007D" w:rsidRDefault="0057007D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098F15" w14:textId="77777777" w:rsidR="0057007D" w:rsidRDefault="0057007D" w:rsidP="0057007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3D1189" w14:textId="07FCB071" w:rsidR="0057007D" w:rsidRPr="001635D6" w:rsidRDefault="0057007D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им файлом (2-й файл)</w:t>
            </w:r>
          </w:p>
        </w:tc>
        <w:tc>
          <w:tcPr>
            <w:tcW w:w="5273" w:type="dxa"/>
            <w:shd w:val="clear" w:color="auto" w:fill="auto"/>
          </w:tcPr>
          <w:p w14:paraId="54D681B8" w14:textId="77777777" w:rsidR="0057007D" w:rsidRPr="001635D6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443B5E96" w14:textId="77777777" w:rsidR="0057007D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007D" w:rsidRPr="001635D6" w14:paraId="110CED1C" w14:textId="77777777" w:rsidTr="00BB321B">
        <w:tc>
          <w:tcPr>
            <w:tcW w:w="562" w:type="dxa"/>
            <w:vMerge/>
            <w:shd w:val="clear" w:color="auto" w:fill="auto"/>
          </w:tcPr>
          <w:p w14:paraId="662D62CB" w14:textId="77777777" w:rsidR="0057007D" w:rsidRPr="001635D6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2" w:type="dxa"/>
            <w:shd w:val="clear" w:color="auto" w:fill="auto"/>
          </w:tcPr>
          <w:p w14:paraId="7633F862" w14:textId="6A6CEEF6" w:rsidR="0057007D" w:rsidRPr="007E581C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динатура</w:t>
            </w:r>
          </w:p>
        </w:tc>
        <w:tc>
          <w:tcPr>
            <w:tcW w:w="1559" w:type="dxa"/>
            <w:vMerge/>
            <w:shd w:val="clear" w:color="auto" w:fill="auto"/>
          </w:tcPr>
          <w:p w14:paraId="42CCC45B" w14:textId="77777777" w:rsidR="0057007D" w:rsidRPr="001635D6" w:rsidRDefault="0057007D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95C188" w14:textId="77777777" w:rsidR="0057007D" w:rsidRPr="001635D6" w:rsidRDefault="0057007D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3" w:type="dxa"/>
            <w:shd w:val="clear" w:color="auto" w:fill="auto"/>
          </w:tcPr>
          <w:p w14:paraId="402E5C84" w14:textId="77777777" w:rsidR="0057007D" w:rsidRPr="001635D6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4DA01330" w14:textId="77777777" w:rsidR="0057007D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007D" w:rsidRPr="001635D6" w14:paraId="3D0698E8" w14:textId="77777777" w:rsidTr="00BB321B">
        <w:tc>
          <w:tcPr>
            <w:tcW w:w="562" w:type="dxa"/>
            <w:vMerge/>
            <w:shd w:val="clear" w:color="auto" w:fill="auto"/>
          </w:tcPr>
          <w:p w14:paraId="5F1E9462" w14:textId="77777777" w:rsidR="0057007D" w:rsidRPr="001635D6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2" w:type="dxa"/>
            <w:shd w:val="clear" w:color="auto" w:fill="auto"/>
          </w:tcPr>
          <w:p w14:paraId="332F693D" w14:textId="70183525" w:rsidR="0057007D" w:rsidRPr="007E581C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  <w:r w:rsidRPr="007E581C">
              <w:rPr>
                <w:rFonts w:ascii="Times New Roman" w:hAnsi="Times New Roman"/>
              </w:rPr>
              <w:t>- диплом о профессиональной переподготовке</w:t>
            </w:r>
          </w:p>
        </w:tc>
        <w:tc>
          <w:tcPr>
            <w:tcW w:w="1559" w:type="dxa"/>
            <w:vMerge/>
            <w:shd w:val="clear" w:color="auto" w:fill="auto"/>
          </w:tcPr>
          <w:p w14:paraId="3CE529BE" w14:textId="77777777" w:rsidR="0057007D" w:rsidRPr="001635D6" w:rsidRDefault="0057007D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7F3D08" w14:textId="77777777" w:rsidR="0057007D" w:rsidRPr="001635D6" w:rsidRDefault="0057007D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3" w:type="dxa"/>
            <w:shd w:val="clear" w:color="auto" w:fill="auto"/>
          </w:tcPr>
          <w:p w14:paraId="32554209" w14:textId="77777777" w:rsidR="0057007D" w:rsidRPr="001635D6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0BD31CDA" w14:textId="77777777" w:rsidR="0057007D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007D" w:rsidRPr="001635D6" w14:paraId="10003B45" w14:textId="77777777" w:rsidTr="00BB321B">
        <w:tc>
          <w:tcPr>
            <w:tcW w:w="562" w:type="dxa"/>
            <w:vMerge/>
            <w:shd w:val="clear" w:color="auto" w:fill="auto"/>
          </w:tcPr>
          <w:p w14:paraId="3F753384" w14:textId="77777777" w:rsidR="0057007D" w:rsidRPr="001635D6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2" w:type="dxa"/>
            <w:shd w:val="clear" w:color="auto" w:fill="auto"/>
          </w:tcPr>
          <w:p w14:paraId="0E462EF1" w14:textId="1B3AEC12" w:rsidR="0057007D" w:rsidRPr="007E581C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E581C">
              <w:rPr>
                <w:rFonts w:ascii="Times New Roman" w:hAnsi="Times New Roman"/>
              </w:rPr>
              <w:t xml:space="preserve">сертификат специалиста </w:t>
            </w:r>
          </w:p>
        </w:tc>
        <w:tc>
          <w:tcPr>
            <w:tcW w:w="1559" w:type="dxa"/>
            <w:vMerge/>
            <w:shd w:val="clear" w:color="auto" w:fill="auto"/>
          </w:tcPr>
          <w:p w14:paraId="35837AD0" w14:textId="77777777" w:rsidR="0057007D" w:rsidRPr="001635D6" w:rsidRDefault="0057007D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0B5E4C" w14:textId="77777777" w:rsidR="0057007D" w:rsidRPr="001635D6" w:rsidRDefault="0057007D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3" w:type="dxa"/>
            <w:shd w:val="clear" w:color="auto" w:fill="auto"/>
          </w:tcPr>
          <w:p w14:paraId="1F2D5032" w14:textId="77777777" w:rsidR="0057007D" w:rsidRPr="001635D6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286A45B0" w14:textId="77777777" w:rsidR="0057007D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007D" w:rsidRPr="001635D6" w14:paraId="120B8630" w14:textId="77777777" w:rsidTr="00BB321B">
        <w:tc>
          <w:tcPr>
            <w:tcW w:w="562" w:type="dxa"/>
            <w:vMerge/>
            <w:shd w:val="clear" w:color="auto" w:fill="auto"/>
          </w:tcPr>
          <w:p w14:paraId="4AE429B8" w14:textId="77777777" w:rsidR="0057007D" w:rsidRPr="001635D6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2" w:type="dxa"/>
            <w:shd w:val="clear" w:color="auto" w:fill="auto"/>
          </w:tcPr>
          <w:p w14:paraId="5F44647A" w14:textId="3E7F2BFC" w:rsidR="0057007D" w:rsidRPr="007E581C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  <w:r w:rsidRPr="007E581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E581C">
              <w:rPr>
                <w:rFonts w:ascii="Times New Roman" w:hAnsi="Times New Roman"/>
              </w:rPr>
              <w:t xml:space="preserve">свидетельство (диплом) об окончании аспирантуры </w:t>
            </w:r>
          </w:p>
          <w:p w14:paraId="2E215E6C" w14:textId="5DCF7AE1" w:rsidR="0057007D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  <w:r w:rsidRPr="007E581C">
              <w:rPr>
                <w:rFonts w:ascii="Times New Roman" w:hAnsi="Times New Roman"/>
              </w:rPr>
              <w:t>(с приложением)</w:t>
            </w:r>
          </w:p>
        </w:tc>
        <w:tc>
          <w:tcPr>
            <w:tcW w:w="1559" w:type="dxa"/>
            <w:vMerge/>
            <w:shd w:val="clear" w:color="auto" w:fill="auto"/>
          </w:tcPr>
          <w:p w14:paraId="51302243" w14:textId="77777777" w:rsidR="0057007D" w:rsidRPr="001635D6" w:rsidRDefault="0057007D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9F33B0" w14:textId="77777777" w:rsidR="0057007D" w:rsidRPr="001635D6" w:rsidRDefault="0057007D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3" w:type="dxa"/>
            <w:shd w:val="clear" w:color="auto" w:fill="auto"/>
          </w:tcPr>
          <w:p w14:paraId="7C8ECE7C" w14:textId="77777777" w:rsidR="0057007D" w:rsidRPr="001635D6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0D946C4D" w14:textId="77777777" w:rsidR="0057007D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007D" w:rsidRPr="001635D6" w14:paraId="4989CB56" w14:textId="77777777" w:rsidTr="00BB321B">
        <w:tc>
          <w:tcPr>
            <w:tcW w:w="562" w:type="dxa"/>
            <w:vMerge/>
            <w:shd w:val="clear" w:color="auto" w:fill="auto"/>
          </w:tcPr>
          <w:p w14:paraId="56679BCF" w14:textId="77777777" w:rsidR="0057007D" w:rsidRPr="001635D6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2" w:type="dxa"/>
            <w:shd w:val="clear" w:color="auto" w:fill="auto"/>
          </w:tcPr>
          <w:p w14:paraId="5FD1341B" w14:textId="71B9B58A" w:rsidR="0057007D" w:rsidRPr="007E581C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E581C">
              <w:rPr>
                <w:rFonts w:ascii="Times New Roman" w:hAnsi="Times New Roman"/>
              </w:rPr>
              <w:t>результаты аккредитации</w:t>
            </w:r>
            <w:r>
              <w:rPr>
                <w:rFonts w:ascii="Times New Roman" w:hAnsi="Times New Roman"/>
              </w:rPr>
              <w:t xml:space="preserve"> </w:t>
            </w:r>
            <w:r w:rsidRPr="007E581C">
              <w:rPr>
                <w:rFonts w:ascii="Times New Roman" w:hAnsi="Times New Roman"/>
              </w:rPr>
              <w:t>специалиста</w:t>
            </w:r>
            <w:r>
              <w:rPr>
                <w:rFonts w:ascii="Times New Roman" w:hAnsi="Times New Roman"/>
              </w:rPr>
              <w:t xml:space="preserve"> (выписка – из личного кабинета госуслуг)</w:t>
            </w:r>
          </w:p>
        </w:tc>
        <w:tc>
          <w:tcPr>
            <w:tcW w:w="1559" w:type="dxa"/>
            <w:vMerge/>
            <w:shd w:val="clear" w:color="auto" w:fill="auto"/>
          </w:tcPr>
          <w:p w14:paraId="77C8DCD4" w14:textId="77777777" w:rsidR="0057007D" w:rsidRPr="001635D6" w:rsidRDefault="0057007D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CC95DE" w14:textId="77777777" w:rsidR="0057007D" w:rsidRPr="001635D6" w:rsidRDefault="0057007D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3" w:type="dxa"/>
            <w:shd w:val="clear" w:color="auto" w:fill="auto"/>
          </w:tcPr>
          <w:p w14:paraId="169E525F" w14:textId="77777777" w:rsidR="0057007D" w:rsidRPr="001635D6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52CACF91" w14:textId="77777777" w:rsidR="0057007D" w:rsidRDefault="0057007D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4F22" w:rsidRPr="001635D6" w14:paraId="6372C9A8" w14:textId="77777777" w:rsidTr="00BB321B">
        <w:tc>
          <w:tcPr>
            <w:tcW w:w="562" w:type="dxa"/>
            <w:shd w:val="clear" w:color="auto" w:fill="auto"/>
          </w:tcPr>
          <w:p w14:paraId="00491CFB" w14:textId="357C582F" w:rsidR="002E4F22" w:rsidRPr="001635D6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635D6">
              <w:rPr>
                <w:rFonts w:ascii="Times New Roman" w:hAnsi="Times New Roman"/>
              </w:rPr>
              <w:t>.</w:t>
            </w:r>
          </w:p>
        </w:tc>
        <w:tc>
          <w:tcPr>
            <w:tcW w:w="3232" w:type="dxa"/>
            <w:shd w:val="clear" w:color="auto" w:fill="auto"/>
          </w:tcPr>
          <w:p w14:paraId="75A0FC8C" w14:textId="77777777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 w:rsidRPr="007E581C">
              <w:rPr>
                <w:rFonts w:ascii="Times New Roman" w:hAnsi="Times New Roman"/>
                <w:b/>
              </w:rPr>
              <w:t>Заключение организации</w:t>
            </w:r>
            <w:r>
              <w:rPr>
                <w:rFonts w:ascii="Times New Roman" w:hAnsi="Times New Roman"/>
                <w:b/>
              </w:rPr>
              <w:t xml:space="preserve">, на базе которой </w:t>
            </w:r>
            <w:r w:rsidRPr="007E581C">
              <w:rPr>
                <w:rFonts w:ascii="Times New Roman" w:hAnsi="Times New Roman"/>
                <w:b/>
              </w:rPr>
              <w:t>выполнен</w:t>
            </w:r>
            <w:r>
              <w:rPr>
                <w:rFonts w:ascii="Times New Roman" w:hAnsi="Times New Roman"/>
                <w:b/>
              </w:rPr>
              <w:t xml:space="preserve">а </w:t>
            </w:r>
            <w:r w:rsidRPr="007E581C">
              <w:rPr>
                <w:rFonts w:ascii="Times New Roman" w:hAnsi="Times New Roman"/>
                <w:b/>
              </w:rPr>
              <w:t>диссертаци</w:t>
            </w:r>
            <w:r>
              <w:rPr>
                <w:rFonts w:ascii="Times New Roman" w:hAnsi="Times New Roman"/>
                <w:b/>
              </w:rPr>
              <w:t>я</w:t>
            </w:r>
            <w:r w:rsidRPr="007E581C">
              <w:rPr>
                <w:rFonts w:ascii="Times New Roman" w:hAnsi="Times New Roman"/>
                <w:b/>
              </w:rPr>
              <w:t xml:space="preserve"> </w:t>
            </w:r>
            <w:r w:rsidRPr="007E581C">
              <w:rPr>
                <w:rFonts w:ascii="Times New Roman" w:hAnsi="Times New Roman"/>
              </w:rPr>
              <w:t>(апробация)</w:t>
            </w:r>
          </w:p>
          <w:p w14:paraId="3ACAC62E" w14:textId="77777777" w:rsidR="0057007D" w:rsidRDefault="0057007D" w:rsidP="002E4F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FE98A00" w14:textId="3C0584F7" w:rsidR="0057007D" w:rsidRPr="001635D6" w:rsidRDefault="0057007D" w:rsidP="002E4F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D5FDA0D" w14:textId="5D82FA65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81C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</w:tcPr>
          <w:p w14:paraId="04CCD1C2" w14:textId="77777777" w:rsidR="002E4F22" w:rsidRPr="001635D6" w:rsidRDefault="002E4F22" w:rsidP="002E4F2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Печатный</w:t>
            </w:r>
          </w:p>
          <w:p w14:paraId="313CE179" w14:textId="3E71A354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3" w:type="dxa"/>
            <w:shd w:val="clear" w:color="auto" w:fill="auto"/>
          </w:tcPr>
          <w:p w14:paraId="07A2A633" w14:textId="27029116" w:rsidR="0057007D" w:rsidRPr="001635D6" w:rsidRDefault="002E4F22" w:rsidP="002E4F22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казанием даты, номера протокола;</w:t>
            </w:r>
            <w:r>
              <w:rPr>
                <w:rFonts w:ascii="Times New Roman" w:hAnsi="Times New Roman"/>
              </w:rPr>
              <w:br/>
              <w:t>дат актов внедрения</w:t>
            </w:r>
            <w:r w:rsidR="0057007D">
              <w:rPr>
                <w:rFonts w:ascii="Times New Roman" w:hAnsi="Times New Roman"/>
              </w:rPr>
              <w:t xml:space="preserve"> (если до апробации)</w:t>
            </w:r>
            <w:r>
              <w:rPr>
                <w:rFonts w:ascii="Times New Roman" w:hAnsi="Times New Roman"/>
              </w:rPr>
              <w:t>, акта проверки первичной документации, справки на Антиплагиат</w:t>
            </w:r>
          </w:p>
        </w:tc>
        <w:tc>
          <w:tcPr>
            <w:tcW w:w="1531" w:type="dxa"/>
            <w:shd w:val="clear" w:color="auto" w:fill="auto"/>
          </w:tcPr>
          <w:p w14:paraId="05CEA3E9" w14:textId="46E7F630" w:rsidR="002E4F22" w:rsidRPr="001635D6" w:rsidRDefault="00F012E8" w:rsidP="002E4F22">
            <w:pPr>
              <w:spacing w:after="0" w:line="240" w:lineRule="auto"/>
              <w:rPr>
                <w:rFonts w:ascii="Times New Roman" w:hAnsi="Times New Roman"/>
              </w:rPr>
            </w:pPr>
            <w:r w:rsidRPr="00F012E8">
              <w:rPr>
                <w:rFonts w:ascii="Times New Roman" w:hAnsi="Times New Roman"/>
              </w:rPr>
              <w:t>Шаблон</w:t>
            </w:r>
          </w:p>
        </w:tc>
      </w:tr>
      <w:tr w:rsidR="002E4F22" w:rsidRPr="001635D6" w14:paraId="35E315C1" w14:textId="77777777" w:rsidTr="00BB321B">
        <w:tc>
          <w:tcPr>
            <w:tcW w:w="562" w:type="dxa"/>
            <w:shd w:val="clear" w:color="auto" w:fill="auto"/>
          </w:tcPr>
          <w:p w14:paraId="0C9CFB59" w14:textId="22DDECD5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232" w:type="dxa"/>
            <w:shd w:val="clear" w:color="auto" w:fill="auto"/>
          </w:tcPr>
          <w:p w14:paraId="6154D9AF" w14:textId="77777777" w:rsidR="002E4F22" w:rsidRDefault="002E4F22" w:rsidP="002E4F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токол совместного заседания кафедр</w:t>
            </w:r>
            <w:r w:rsidRPr="007E581C">
              <w:rPr>
                <w:rFonts w:ascii="Times New Roman" w:hAnsi="Times New Roman"/>
                <w:b/>
              </w:rPr>
              <w:t xml:space="preserve"> в организации, где</w:t>
            </w:r>
            <w:r w:rsidRPr="001635D6">
              <w:rPr>
                <w:rFonts w:ascii="Times New Roman" w:hAnsi="Times New Roman"/>
                <w:b/>
              </w:rPr>
              <w:t xml:space="preserve"> выполнена работа</w:t>
            </w:r>
            <w:r>
              <w:rPr>
                <w:rFonts w:ascii="Times New Roman" w:hAnsi="Times New Roman"/>
                <w:b/>
              </w:rPr>
              <w:t xml:space="preserve"> (апробации)</w:t>
            </w:r>
            <w:r w:rsidRPr="001635D6">
              <w:rPr>
                <w:rFonts w:ascii="Times New Roman" w:hAnsi="Times New Roman"/>
                <w:b/>
              </w:rPr>
              <w:t xml:space="preserve"> </w:t>
            </w:r>
          </w:p>
          <w:p w14:paraId="7D634CBC" w14:textId="03FA5CAC" w:rsidR="00F012E8" w:rsidRPr="001635D6" w:rsidRDefault="00F012E8" w:rsidP="002E4F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583CC78" w14:textId="34A0A6F8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C480152" w14:textId="123250E3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Печатный</w:t>
            </w:r>
          </w:p>
        </w:tc>
        <w:tc>
          <w:tcPr>
            <w:tcW w:w="5273" w:type="dxa"/>
            <w:shd w:val="clear" w:color="auto" w:fill="auto"/>
          </w:tcPr>
          <w:p w14:paraId="41676594" w14:textId="2F55D14F" w:rsidR="002E4F22" w:rsidRPr="001635D6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казанием номера протокола и даты проведения апробации</w:t>
            </w:r>
          </w:p>
        </w:tc>
        <w:tc>
          <w:tcPr>
            <w:tcW w:w="1531" w:type="dxa"/>
            <w:shd w:val="clear" w:color="auto" w:fill="auto"/>
          </w:tcPr>
          <w:p w14:paraId="36B0C0D9" w14:textId="6727A1A0" w:rsidR="002E4F22" w:rsidRDefault="00F012E8" w:rsidP="002E4F22">
            <w:pPr>
              <w:spacing w:after="0" w:line="240" w:lineRule="auto"/>
              <w:rPr>
                <w:rFonts w:ascii="Times New Roman" w:hAnsi="Times New Roman"/>
              </w:rPr>
            </w:pPr>
            <w:r w:rsidRPr="00F012E8">
              <w:rPr>
                <w:rFonts w:ascii="Times New Roman" w:hAnsi="Times New Roman"/>
              </w:rPr>
              <w:t>Шаблон</w:t>
            </w:r>
          </w:p>
        </w:tc>
      </w:tr>
      <w:tr w:rsidR="002E4F22" w:rsidRPr="001635D6" w14:paraId="006508AA" w14:textId="77777777" w:rsidTr="00BB321B">
        <w:tc>
          <w:tcPr>
            <w:tcW w:w="562" w:type="dxa"/>
            <w:shd w:val="clear" w:color="auto" w:fill="auto"/>
          </w:tcPr>
          <w:p w14:paraId="593BDD9E" w14:textId="42188EB0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232" w:type="dxa"/>
            <w:shd w:val="clear" w:color="auto" w:fill="auto"/>
          </w:tcPr>
          <w:p w14:paraId="43253414" w14:textId="77777777" w:rsidR="002E4F22" w:rsidRPr="00A75087" w:rsidRDefault="002E4F22" w:rsidP="002E4F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5087">
              <w:rPr>
                <w:rFonts w:ascii="Times New Roman" w:hAnsi="Times New Roman"/>
                <w:b/>
              </w:rPr>
              <w:t>Рецензии</w:t>
            </w:r>
          </w:p>
          <w:p w14:paraId="68B1E750" w14:textId="70E4C7B2" w:rsidR="002E4F22" w:rsidRDefault="002E4F22" w:rsidP="002E4F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5087">
              <w:rPr>
                <w:rFonts w:ascii="Times New Roman" w:hAnsi="Times New Roman"/>
              </w:rPr>
              <w:t xml:space="preserve">на диссертацию 2-х рецензентов </w:t>
            </w:r>
            <w:r w:rsidR="0057007D">
              <w:rPr>
                <w:rFonts w:ascii="Times New Roman" w:hAnsi="Times New Roman"/>
              </w:rPr>
              <w:t>(к апробации)</w:t>
            </w:r>
          </w:p>
        </w:tc>
        <w:tc>
          <w:tcPr>
            <w:tcW w:w="1559" w:type="dxa"/>
            <w:shd w:val="clear" w:color="auto" w:fill="auto"/>
          </w:tcPr>
          <w:p w14:paraId="0C03DE01" w14:textId="44AE3179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 xml:space="preserve">по 1 </w:t>
            </w:r>
            <w:r>
              <w:rPr>
                <w:rFonts w:ascii="Times New Roman" w:hAnsi="Times New Roman"/>
              </w:rPr>
              <w:t>экз. каждой рецензии</w:t>
            </w:r>
          </w:p>
        </w:tc>
        <w:tc>
          <w:tcPr>
            <w:tcW w:w="1843" w:type="dxa"/>
            <w:shd w:val="clear" w:color="auto" w:fill="auto"/>
          </w:tcPr>
          <w:p w14:paraId="0B687C19" w14:textId="69ACCD5D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Печатный</w:t>
            </w:r>
          </w:p>
        </w:tc>
        <w:tc>
          <w:tcPr>
            <w:tcW w:w="5273" w:type="dxa"/>
            <w:shd w:val="clear" w:color="auto" w:fill="auto"/>
          </w:tcPr>
          <w:p w14:paraId="66147B64" w14:textId="0EC559A6" w:rsidR="002E4F22" w:rsidRDefault="002E4F22" w:rsidP="002E4F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4" w:hanging="3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цензия «</w:t>
            </w:r>
            <w:r w:rsidRPr="001249C0">
              <w:rPr>
                <w:rFonts w:ascii="Times New Roman" w:hAnsi="Times New Roman"/>
                <w:b/>
              </w:rPr>
              <w:t>внешняя</w:t>
            </w:r>
            <w:r>
              <w:rPr>
                <w:rFonts w:ascii="Times New Roman" w:hAnsi="Times New Roman"/>
                <w:b/>
              </w:rPr>
              <w:t>»</w:t>
            </w:r>
          </w:p>
          <w:p w14:paraId="426D733E" w14:textId="355B5F54" w:rsidR="002E4F22" w:rsidRPr="007A5AA0" w:rsidRDefault="002E4F22" w:rsidP="002E4F2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4" w:hanging="3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цензия «</w:t>
            </w:r>
            <w:r w:rsidRPr="001249C0">
              <w:rPr>
                <w:rFonts w:ascii="Times New Roman" w:hAnsi="Times New Roman"/>
                <w:b/>
              </w:rPr>
              <w:t>внутренняя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14:paraId="7BEAF925" w14:textId="1522138D" w:rsidR="002E4F22" w:rsidRPr="00217F6F" w:rsidRDefault="00F012E8" w:rsidP="002E4F22">
            <w:pPr>
              <w:spacing w:after="0" w:line="240" w:lineRule="auto"/>
              <w:rPr>
                <w:rFonts w:ascii="Times New Roman" w:hAnsi="Times New Roman"/>
              </w:rPr>
            </w:pPr>
            <w:r w:rsidRPr="00F012E8">
              <w:rPr>
                <w:rFonts w:ascii="Times New Roman" w:hAnsi="Times New Roman"/>
              </w:rPr>
              <w:t>Шаблон</w:t>
            </w:r>
          </w:p>
        </w:tc>
      </w:tr>
      <w:tr w:rsidR="002E4F22" w:rsidRPr="001635D6" w14:paraId="3998CDE8" w14:textId="77777777" w:rsidTr="00BB321B">
        <w:tc>
          <w:tcPr>
            <w:tcW w:w="562" w:type="dxa"/>
            <w:shd w:val="clear" w:color="auto" w:fill="auto"/>
          </w:tcPr>
          <w:p w14:paraId="79129C52" w14:textId="1A533EC7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3232" w:type="dxa"/>
            <w:shd w:val="clear" w:color="auto" w:fill="auto"/>
          </w:tcPr>
          <w:p w14:paraId="5A03EAFA" w14:textId="7ABE9264" w:rsidR="002E4F22" w:rsidRPr="00A75087" w:rsidRDefault="002E4F22" w:rsidP="002E4F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5087">
              <w:rPr>
                <w:rFonts w:ascii="Times New Roman" w:hAnsi="Times New Roman"/>
                <w:b/>
              </w:rPr>
              <w:t>Акт проверки первичной документации</w:t>
            </w:r>
          </w:p>
        </w:tc>
        <w:tc>
          <w:tcPr>
            <w:tcW w:w="1559" w:type="dxa"/>
            <w:shd w:val="clear" w:color="auto" w:fill="auto"/>
          </w:tcPr>
          <w:p w14:paraId="635A55F4" w14:textId="7C02EDA7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</w:tcPr>
          <w:p w14:paraId="1BA06961" w14:textId="17640C18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Печатный</w:t>
            </w:r>
          </w:p>
        </w:tc>
        <w:tc>
          <w:tcPr>
            <w:tcW w:w="5273" w:type="dxa"/>
            <w:shd w:val="clear" w:color="auto" w:fill="auto"/>
          </w:tcPr>
          <w:p w14:paraId="78291177" w14:textId="77777777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лечебного учреждения.</w:t>
            </w:r>
          </w:p>
          <w:p w14:paraId="7430A1E6" w14:textId="71AB87E7" w:rsidR="002E4F22" w:rsidRPr="001635D6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 xml:space="preserve">Утверждается руководителем </w:t>
            </w:r>
            <w:r>
              <w:rPr>
                <w:rFonts w:ascii="Times New Roman" w:hAnsi="Times New Roman"/>
              </w:rPr>
              <w:t xml:space="preserve">медицинской </w:t>
            </w:r>
            <w:r w:rsidRPr="001635D6">
              <w:rPr>
                <w:rFonts w:ascii="Times New Roman" w:hAnsi="Times New Roman"/>
              </w:rPr>
              <w:t>организации и скрепляется гербовой печатью</w:t>
            </w:r>
          </w:p>
          <w:p w14:paraId="73F76BC0" w14:textId="08BFE2B4" w:rsidR="002E4F22" w:rsidRPr="007A5AA0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 w:rsidRPr="007A5AA0">
              <w:rPr>
                <w:rFonts w:ascii="Times New Roman" w:hAnsi="Times New Roman"/>
                <w:b/>
              </w:rPr>
              <w:t>Ставится дата - до проведения апробации</w:t>
            </w:r>
          </w:p>
        </w:tc>
        <w:tc>
          <w:tcPr>
            <w:tcW w:w="1531" w:type="dxa"/>
            <w:shd w:val="clear" w:color="auto" w:fill="auto"/>
          </w:tcPr>
          <w:p w14:paraId="75EDA9D2" w14:textId="54523594" w:rsidR="002E4F22" w:rsidRPr="00217F6F" w:rsidRDefault="00F012E8" w:rsidP="002E4F22">
            <w:pPr>
              <w:spacing w:after="0" w:line="240" w:lineRule="auto"/>
              <w:rPr>
                <w:rFonts w:ascii="Times New Roman" w:hAnsi="Times New Roman"/>
              </w:rPr>
            </w:pPr>
            <w:r w:rsidRPr="00F012E8">
              <w:rPr>
                <w:rFonts w:ascii="Times New Roman" w:hAnsi="Times New Roman"/>
              </w:rPr>
              <w:t>Шаблон</w:t>
            </w:r>
          </w:p>
        </w:tc>
      </w:tr>
      <w:tr w:rsidR="002E4F22" w:rsidRPr="001635D6" w14:paraId="50CAF2C8" w14:textId="77777777" w:rsidTr="00BB321B">
        <w:tc>
          <w:tcPr>
            <w:tcW w:w="562" w:type="dxa"/>
            <w:shd w:val="clear" w:color="auto" w:fill="auto"/>
          </w:tcPr>
          <w:p w14:paraId="4A16EAEC" w14:textId="21F3DBCA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232" w:type="dxa"/>
            <w:shd w:val="clear" w:color="auto" w:fill="auto"/>
          </w:tcPr>
          <w:p w14:paraId="6C3F4928" w14:textId="3EFAF374" w:rsidR="002E4F22" w:rsidRPr="00A75087" w:rsidRDefault="002E4F22" w:rsidP="002E4F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5087">
              <w:rPr>
                <w:rFonts w:ascii="Times New Roman" w:hAnsi="Times New Roman"/>
                <w:b/>
              </w:rPr>
              <w:t xml:space="preserve">Акт внедрения результатов диссертации в </w:t>
            </w:r>
            <w:r>
              <w:rPr>
                <w:rFonts w:ascii="Times New Roman" w:hAnsi="Times New Roman"/>
                <w:b/>
              </w:rPr>
              <w:t>лечебный процесс</w:t>
            </w:r>
          </w:p>
        </w:tc>
        <w:tc>
          <w:tcPr>
            <w:tcW w:w="1559" w:type="dxa"/>
            <w:shd w:val="clear" w:color="auto" w:fill="auto"/>
          </w:tcPr>
          <w:p w14:paraId="3C5A6ED3" w14:textId="77777777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635D6">
              <w:rPr>
                <w:rFonts w:ascii="Times New Roman" w:hAnsi="Times New Roman"/>
              </w:rPr>
              <w:t xml:space="preserve"> </w:t>
            </w:r>
          </w:p>
          <w:p w14:paraId="745A6BA4" w14:textId="77777777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E06E5C" w14:textId="77777777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E6732C" w14:textId="77777777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DDD51B2" w14:textId="7BF69BF4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ный</w:t>
            </w:r>
          </w:p>
        </w:tc>
        <w:tc>
          <w:tcPr>
            <w:tcW w:w="5273" w:type="dxa"/>
            <w:shd w:val="clear" w:color="auto" w:fill="auto"/>
          </w:tcPr>
          <w:p w14:paraId="3EC9EC5B" w14:textId="77777777" w:rsidR="002E4F22" w:rsidRPr="001635D6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На бланк</w:t>
            </w:r>
            <w:r>
              <w:rPr>
                <w:rFonts w:ascii="Times New Roman" w:hAnsi="Times New Roman"/>
              </w:rPr>
              <w:t xml:space="preserve">е медицинской </w:t>
            </w:r>
            <w:r w:rsidRPr="001635D6">
              <w:rPr>
                <w:rFonts w:ascii="Times New Roman" w:hAnsi="Times New Roman"/>
              </w:rPr>
              <w:t>организаци</w:t>
            </w:r>
            <w:r>
              <w:rPr>
                <w:rFonts w:ascii="Times New Roman" w:hAnsi="Times New Roman"/>
              </w:rPr>
              <w:t>и</w:t>
            </w:r>
          </w:p>
          <w:p w14:paraId="5E941D63" w14:textId="6B5A7D2E" w:rsidR="002E4F22" w:rsidRPr="007A5AA0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635D6">
              <w:rPr>
                <w:rFonts w:ascii="Times New Roman" w:hAnsi="Times New Roman"/>
              </w:rPr>
              <w:t xml:space="preserve">не менее чем из </w:t>
            </w:r>
            <w:r>
              <w:rPr>
                <w:rFonts w:ascii="Times New Roman" w:hAnsi="Times New Roman"/>
              </w:rPr>
              <w:t>одной</w:t>
            </w:r>
            <w:r w:rsidRPr="001635D6">
              <w:rPr>
                <w:rFonts w:ascii="Times New Roman" w:hAnsi="Times New Roman"/>
              </w:rPr>
              <w:t xml:space="preserve"> медицинск</w:t>
            </w:r>
            <w:r>
              <w:rPr>
                <w:rFonts w:ascii="Times New Roman" w:hAnsi="Times New Roman"/>
              </w:rPr>
              <w:t>ой</w:t>
            </w:r>
            <w:r w:rsidRPr="001635D6">
              <w:rPr>
                <w:rFonts w:ascii="Times New Roman" w:hAnsi="Times New Roman"/>
              </w:rPr>
              <w:t xml:space="preserve"> организаци</w:t>
            </w:r>
            <w:r>
              <w:rPr>
                <w:rFonts w:ascii="Times New Roman" w:hAnsi="Times New Roman"/>
              </w:rPr>
              <w:t>и)</w:t>
            </w:r>
            <w:r w:rsidRPr="001635D6">
              <w:rPr>
                <w:rFonts w:ascii="Times New Roman" w:hAnsi="Times New Roman"/>
              </w:rPr>
              <w:t xml:space="preserve">, </w:t>
            </w:r>
            <w:r w:rsidRPr="007A5AA0">
              <w:rPr>
                <w:rFonts w:ascii="Times New Roman" w:hAnsi="Times New Roman"/>
                <w:i/>
              </w:rPr>
              <w:t>утвержденный главным врачом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скрепленный</w:t>
            </w:r>
            <w:r w:rsidRPr="001635D6">
              <w:rPr>
                <w:rFonts w:ascii="Times New Roman" w:hAnsi="Times New Roman"/>
                <w:i/>
              </w:rPr>
              <w:t xml:space="preserve"> печатью учреждения</w:t>
            </w:r>
            <w:r>
              <w:rPr>
                <w:rFonts w:ascii="Times New Roman" w:hAnsi="Times New Roman"/>
                <w:i/>
              </w:rPr>
              <w:t xml:space="preserve">, </w:t>
            </w:r>
            <w:r w:rsidRPr="001635D6">
              <w:rPr>
                <w:rFonts w:ascii="Times New Roman" w:hAnsi="Times New Roman"/>
                <w:i/>
              </w:rPr>
              <w:t>подписанны</w:t>
            </w:r>
            <w:r>
              <w:rPr>
                <w:rFonts w:ascii="Times New Roman" w:hAnsi="Times New Roman"/>
                <w:i/>
              </w:rPr>
              <w:t>й</w:t>
            </w:r>
            <w:r w:rsidRPr="001635D6">
              <w:rPr>
                <w:rFonts w:ascii="Times New Roman" w:hAnsi="Times New Roman"/>
                <w:i/>
              </w:rPr>
              <w:t xml:space="preserve"> заведующим отделением</w:t>
            </w:r>
            <w:r>
              <w:rPr>
                <w:rFonts w:ascii="Times New Roman" w:hAnsi="Times New Roman"/>
                <w:i/>
              </w:rPr>
              <w:t>, врачами отделения (т.е. 3 подписи в конце документа)</w:t>
            </w:r>
          </w:p>
        </w:tc>
        <w:tc>
          <w:tcPr>
            <w:tcW w:w="1531" w:type="dxa"/>
            <w:shd w:val="clear" w:color="auto" w:fill="auto"/>
          </w:tcPr>
          <w:p w14:paraId="73384564" w14:textId="4D0B8275" w:rsidR="002E4F22" w:rsidRPr="00F012E8" w:rsidRDefault="00F012E8" w:rsidP="002E4F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012E8">
              <w:rPr>
                <w:rFonts w:ascii="Times New Roman" w:hAnsi="Times New Roman"/>
              </w:rPr>
              <w:t>Шаблон</w:t>
            </w:r>
          </w:p>
        </w:tc>
      </w:tr>
      <w:tr w:rsidR="002E4F22" w:rsidRPr="001635D6" w14:paraId="580354EE" w14:textId="77777777" w:rsidTr="00BB321B">
        <w:tc>
          <w:tcPr>
            <w:tcW w:w="562" w:type="dxa"/>
            <w:shd w:val="clear" w:color="auto" w:fill="auto"/>
          </w:tcPr>
          <w:p w14:paraId="1B2370E6" w14:textId="1E74FE76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232" w:type="dxa"/>
            <w:shd w:val="clear" w:color="auto" w:fill="auto"/>
          </w:tcPr>
          <w:p w14:paraId="39AEEC31" w14:textId="09D993C1" w:rsidR="002E4F22" w:rsidRPr="00A75087" w:rsidRDefault="002E4F22" w:rsidP="002E4F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5087">
              <w:rPr>
                <w:rFonts w:ascii="Times New Roman" w:hAnsi="Times New Roman"/>
                <w:b/>
              </w:rPr>
              <w:t>Акт внедрения результатов диссертации в учебный процесс</w:t>
            </w:r>
          </w:p>
        </w:tc>
        <w:tc>
          <w:tcPr>
            <w:tcW w:w="1559" w:type="dxa"/>
            <w:shd w:val="clear" w:color="auto" w:fill="auto"/>
          </w:tcPr>
          <w:p w14:paraId="06A7D5F7" w14:textId="7B0603AA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</w:tcPr>
          <w:p w14:paraId="6FC8271D" w14:textId="30C78593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ный</w:t>
            </w:r>
          </w:p>
        </w:tc>
        <w:tc>
          <w:tcPr>
            <w:tcW w:w="5273" w:type="dxa"/>
            <w:shd w:val="clear" w:color="auto" w:fill="auto"/>
          </w:tcPr>
          <w:p w14:paraId="715C12C5" w14:textId="54EBE34C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ланке организации (из образовательного учреждения=учебного заведения)</w:t>
            </w:r>
            <w:r w:rsidR="0057007D">
              <w:rPr>
                <w:rFonts w:ascii="Times New Roman" w:hAnsi="Times New Roman"/>
              </w:rPr>
              <w:t xml:space="preserve"> </w:t>
            </w:r>
            <w:r w:rsidR="0057007D" w:rsidRPr="00D845DF">
              <w:rPr>
                <w:rFonts w:ascii="Times New Roman" w:hAnsi="Times New Roman"/>
                <w:i/>
              </w:rPr>
              <w:t>(</w:t>
            </w:r>
            <w:r w:rsidR="00D845DF">
              <w:rPr>
                <w:rFonts w:ascii="Times New Roman" w:hAnsi="Times New Roman"/>
                <w:i/>
              </w:rPr>
              <w:t xml:space="preserve">должно быть </w:t>
            </w:r>
            <w:r w:rsidR="00D845DF">
              <w:rPr>
                <w:rFonts w:ascii="Times New Roman" w:hAnsi="Times New Roman"/>
                <w:i/>
              </w:rPr>
              <w:br/>
            </w:r>
            <w:r w:rsidR="0057007D" w:rsidRPr="00D845DF">
              <w:rPr>
                <w:rFonts w:ascii="Times New Roman" w:hAnsi="Times New Roman"/>
                <w:i/>
              </w:rPr>
              <w:t>3 подписи в конце документа на одной странице)</w:t>
            </w:r>
          </w:p>
          <w:p w14:paraId="6C918130" w14:textId="77777777" w:rsidR="002E4F22" w:rsidRPr="007A5AA0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2515FFCE" w14:textId="6D3793F1" w:rsidR="002E4F22" w:rsidRPr="00217F6F" w:rsidRDefault="00F012E8" w:rsidP="002E4F22">
            <w:pPr>
              <w:spacing w:after="0" w:line="240" w:lineRule="auto"/>
              <w:rPr>
                <w:rFonts w:ascii="Times New Roman" w:hAnsi="Times New Roman"/>
              </w:rPr>
            </w:pPr>
            <w:r w:rsidRPr="00F012E8">
              <w:rPr>
                <w:rFonts w:ascii="Times New Roman" w:hAnsi="Times New Roman"/>
              </w:rPr>
              <w:t>Шаблон</w:t>
            </w:r>
          </w:p>
        </w:tc>
      </w:tr>
      <w:tr w:rsidR="002E4F22" w:rsidRPr="001635D6" w14:paraId="18D95FE6" w14:textId="77777777" w:rsidTr="00BB321B">
        <w:tc>
          <w:tcPr>
            <w:tcW w:w="562" w:type="dxa"/>
            <w:shd w:val="clear" w:color="auto" w:fill="auto"/>
          </w:tcPr>
          <w:p w14:paraId="09B7E397" w14:textId="4CDB0E9E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232" w:type="dxa"/>
            <w:shd w:val="clear" w:color="auto" w:fill="auto"/>
          </w:tcPr>
          <w:p w14:paraId="6EA2CA48" w14:textId="7D205943" w:rsidR="002E4F22" w:rsidRPr="00A75087" w:rsidRDefault="002E4F22" w:rsidP="002E4F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7F6F">
              <w:rPr>
                <w:rFonts w:ascii="Times New Roman" w:hAnsi="Times New Roman"/>
                <w:b/>
              </w:rPr>
              <w:t xml:space="preserve">Заключение </w:t>
            </w:r>
            <w:r>
              <w:rPr>
                <w:rFonts w:ascii="Times New Roman" w:hAnsi="Times New Roman"/>
                <w:b/>
              </w:rPr>
              <w:t>Независимого</w:t>
            </w:r>
            <w:r w:rsidRPr="00217F6F">
              <w:rPr>
                <w:rFonts w:ascii="Times New Roman" w:hAnsi="Times New Roman"/>
                <w:b/>
              </w:rPr>
              <w:t xml:space="preserve"> этического комитета организации, где выполнено исследование</w:t>
            </w:r>
          </w:p>
        </w:tc>
        <w:tc>
          <w:tcPr>
            <w:tcW w:w="1559" w:type="dxa"/>
            <w:shd w:val="clear" w:color="auto" w:fill="auto"/>
          </w:tcPr>
          <w:p w14:paraId="76370F5C" w14:textId="1DD920DC" w:rsidR="002E4F22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F6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9552925" w14:textId="2DCE5464" w:rsidR="002E4F22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F6F">
              <w:rPr>
                <w:rFonts w:ascii="Times New Roman" w:hAnsi="Times New Roman"/>
              </w:rPr>
              <w:t>Печатный</w:t>
            </w:r>
          </w:p>
        </w:tc>
        <w:tc>
          <w:tcPr>
            <w:tcW w:w="5273" w:type="dxa"/>
            <w:shd w:val="clear" w:color="auto" w:fill="auto"/>
          </w:tcPr>
          <w:p w14:paraId="13183980" w14:textId="77777777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23629ACD" w14:textId="71E435AE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4F22" w:rsidRPr="001635D6" w14:paraId="717B6C44" w14:textId="77777777" w:rsidTr="00BB321B">
        <w:tc>
          <w:tcPr>
            <w:tcW w:w="562" w:type="dxa"/>
            <w:shd w:val="clear" w:color="auto" w:fill="auto"/>
          </w:tcPr>
          <w:p w14:paraId="5ED3381F" w14:textId="67F357BD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232" w:type="dxa"/>
            <w:shd w:val="clear" w:color="auto" w:fill="auto"/>
          </w:tcPr>
          <w:p w14:paraId="71AB3EAA" w14:textId="77777777" w:rsidR="002E4F22" w:rsidRPr="007E581C" w:rsidRDefault="002E4F22" w:rsidP="002E4F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81C">
              <w:rPr>
                <w:rFonts w:ascii="Times New Roman" w:hAnsi="Times New Roman"/>
                <w:b/>
              </w:rPr>
              <w:t xml:space="preserve">Диссертация (полнотекстовый окончательный вариант) </w:t>
            </w:r>
          </w:p>
          <w:p w14:paraId="681CF4B2" w14:textId="77777777" w:rsidR="002E4F22" w:rsidRPr="00A75087" w:rsidRDefault="002E4F22" w:rsidP="002E4F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9E43F09" w14:textId="77777777" w:rsidR="002E4F22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C3313ED" w14:textId="77777777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Электронный</w:t>
            </w:r>
          </w:p>
          <w:p w14:paraId="6E90386C" w14:textId="77777777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(</w:t>
            </w:r>
            <w:r w:rsidRPr="001635D6">
              <w:rPr>
                <w:rFonts w:ascii="Times New Roman" w:hAnsi="Times New Roman"/>
                <w:lang w:val="en-US"/>
              </w:rPr>
              <w:t>docx</w:t>
            </w:r>
            <w:r w:rsidRPr="001635D6">
              <w:rPr>
                <w:rFonts w:ascii="Times New Roman" w:hAnsi="Times New Roman"/>
              </w:rPr>
              <w:t xml:space="preserve"> и </w:t>
            </w:r>
            <w:r w:rsidRPr="001635D6">
              <w:rPr>
                <w:rFonts w:ascii="Times New Roman" w:hAnsi="Times New Roman"/>
                <w:lang w:val="en-US"/>
              </w:rPr>
              <w:t>pdf</w:t>
            </w:r>
            <w:r w:rsidRPr="001635D6">
              <w:rPr>
                <w:rFonts w:ascii="Times New Roman" w:hAnsi="Times New Roman"/>
              </w:rPr>
              <w:t>)</w:t>
            </w:r>
          </w:p>
          <w:p w14:paraId="0453051B" w14:textId="77777777" w:rsidR="002E4F22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3" w:type="dxa"/>
            <w:shd w:val="clear" w:color="auto" w:fill="auto"/>
          </w:tcPr>
          <w:p w14:paraId="2DD17275" w14:textId="138D3387" w:rsidR="002E4F22" w:rsidRPr="001635D6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Текст диссертации оформляется в соответствии с ГОСТ</w:t>
            </w:r>
            <w:r w:rsidR="009768FE">
              <w:rPr>
                <w:rFonts w:ascii="Times New Roman" w:hAnsi="Times New Roman"/>
              </w:rPr>
              <w:t xml:space="preserve"> Р</w:t>
            </w:r>
            <w:r w:rsidRPr="001635D6">
              <w:rPr>
                <w:rFonts w:ascii="Times New Roman" w:hAnsi="Times New Roman"/>
              </w:rPr>
              <w:t xml:space="preserve"> 7.0.11-2011</w:t>
            </w:r>
          </w:p>
          <w:p w14:paraId="7FF77F32" w14:textId="5720C9A5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  <w:i/>
              </w:rPr>
              <w:t xml:space="preserve">(активная строка </w:t>
            </w:r>
            <w:r>
              <w:rPr>
                <w:rFonts w:ascii="Times New Roman" w:hAnsi="Times New Roman"/>
                <w:i/>
              </w:rPr>
              <w:t>–</w:t>
            </w:r>
            <w:r w:rsidRPr="001635D6">
              <w:rPr>
                <w:rFonts w:ascii="Times New Roman" w:hAnsi="Times New Roman"/>
                <w:i/>
              </w:rPr>
              <w:t xml:space="preserve"> ссылка</w:t>
            </w:r>
            <w:r>
              <w:rPr>
                <w:rFonts w:ascii="Times New Roman" w:hAnsi="Times New Roman"/>
                <w:i/>
              </w:rPr>
              <w:t xml:space="preserve"> на ГОСТ</w:t>
            </w:r>
            <w:r w:rsidRPr="001635D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4BA0B5E2" w14:textId="58D9764B" w:rsidR="002E4F22" w:rsidRDefault="009768FE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лон (Титульная страница</w:t>
            </w:r>
            <w:r w:rsidR="00A10843">
              <w:rPr>
                <w:rFonts w:ascii="Times New Roman" w:hAnsi="Times New Roman"/>
              </w:rPr>
              <w:t>)</w:t>
            </w:r>
          </w:p>
          <w:p w14:paraId="54D7AFAD" w14:textId="476A147C" w:rsidR="009768FE" w:rsidRDefault="009768FE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4F22" w:rsidRPr="001635D6" w14:paraId="73EF5EF3" w14:textId="77777777" w:rsidTr="00BB321B">
        <w:tc>
          <w:tcPr>
            <w:tcW w:w="562" w:type="dxa"/>
            <w:shd w:val="clear" w:color="auto" w:fill="auto"/>
          </w:tcPr>
          <w:p w14:paraId="539F27BF" w14:textId="3F42B205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3232" w:type="dxa"/>
            <w:shd w:val="clear" w:color="auto" w:fill="auto"/>
          </w:tcPr>
          <w:p w14:paraId="0DF47B4D" w14:textId="77777777" w:rsidR="002E4F22" w:rsidRPr="007E581C" w:rsidRDefault="002E4F22" w:rsidP="002E4F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E581C">
              <w:rPr>
                <w:rFonts w:ascii="Times New Roman" w:hAnsi="Times New Roman"/>
                <w:b/>
              </w:rPr>
              <w:t>Автореферат (полнотекстов</w:t>
            </w:r>
            <w:r>
              <w:rPr>
                <w:rFonts w:ascii="Times New Roman" w:hAnsi="Times New Roman"/>
                <w:b/>
              </w:rPr>
              <w:t>ый</w:t>
            </w:r>
            <w:r w:rsidRPr="007E581C">
              <w:rPr>
                <w:rFonts w:ascii="Times New Roman" w:hAnsi="Times New Roman"/>
                <w:b/>
              </w:rPr>
              <w:t xml:space="preserve"> окончательн</w:t>
            </w:r>
            <w:r>
              <w:rPr>
                <w:rFonts w:ascii="Times New Roman" w:hAnsi="Times New Roman"/>
                <w:b/>
              </w:rPr>
              <w:t>ого</w:t>
            </w:r>
            <w:r w:rsidRPr="007E581C">
              <w:rPr>
                <w:rFonts w:ascii="Times New Roman" w:hAnsi="Times New Roman"/>
                <w:b/>
              </w:rPr>
              <w:t xml:space="preserve"> вариант</w:t>
            </w:r>
            <w:r>
              <w:rPr>
                <w:rFonts w:ascii="Times New Roman" w:hAnsi="Times New Roman"/>
                <w:b/>
              </w:rPr>
              <w:t>а</w:t>
            </w:r>
            <w:r w:rsidRPr="007E581C">
              <w:rPr>
                <w:rFonts w:ascii="Times New Roman" w:hAnsi="Times New Roman"/>
                <w:b/>
              </w:rPr>
              <w:t xml:space="preserve">) </w:t>
            </w:r>
          </w:p>
          <w:p w14:paraId="1BC4B1A4" w14:textId="2B8F92E9" w:rsidR="002E4F22" w:rsidRPr="00A75087" w:rsidRDefault="002E4F22" w:rsidP="002E4F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3DF9F97" w14:textId="77777777" w:rsidR="002E4F22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855A011" w14:textId="77777777" w:rsidR="002E4F22" w:rsidRPr="001635D6" w:rsidRDefault="002E4F22" w:rsidP="002E4F2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Электронный</w:t>
            </w:r>
          </w:p>
          <w:p w14:paraId="14FA5AD8" w14:textId="18522273" w:rsidR="002E4F22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 xml:space="preserve">docx </w:t>
            </w:r>
            <w:r>
              <w:rPr>
                <w:rFonts w:ascii="Times New Roman" w:hAnsi="Times New Roman"/>
              </w:rPr>
              <w:t xml:space="preserve">и </w:t>
            </w:r>
            <w:r w:rsidRPr="001635D6">
              <w:rPr>
                <w:rFonts w:ascii="Times New Roman" w:hAnsi="Times New Roman"/>
                <w:lang w:val="en-US"/>
              </w:rPr>
              <w:t>pdf</w:t>
            </w:r>
            <w:r w:rsidRPr="001635D6">
              <w:rPr>
                <w:rFonts w:ascii="Times New Roman" w:hAnsi="Times New Roman"/>
              </w:rPr>
              <w:t>)</w:t>
            </w:r>
          </w:p>
        </w:tc>
        <w:tc>
          <w:tcPr>
            <w:tcW w:w="5273" w:type="dxa"/>
            <w:shd w:val="clear" w:color="auto" w:fill="auto"/>
          </w:tcPr>
          <w:p w14:paraId="18F0B27A" w14:textId="20B53DA7" w:rsidR="002E4F22" w:rsidRPr="001635D6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35D6">
              <w:rPr>
                <w:rFonts w:ascii="Times New Roman" w:hAnsi="Times New Roman"/>
              </w:rPr>
              <w:t>Текст</w:t>
            </w:r>
            <w:proofErr w:type="gramEnd"/>
            <w:r w:rsidRPr="001635D6">
              <w:rPr>
                <w:rFonts w:ascii="Times New Roman" w:hAnsi="Times New Roman"/>
              </w:rPr>
              <w:t xml:space="preserve"> оформленный в соответствии с ГОСТ </w:t>
            </w:r>
            <w:r w:rsidR="009768FE">
              <w:rPr>
                <w:rFonts w:ascii="Times New Roman" w:hAnsi="Times New Roman"/>
              </w:rPr>
              <w:t>Р</w:t>
            </w:r>
            <w:r w:rsidRPr="001635D6">
              <w:rPr>
                <w:rFonts w:ascii="Times New Roman" w:hAnsi="Times New Roman"/>
              </w:rPr>
              <w:t xml:space="preserve"> 7.0.11-2011</w:t>
            </w:r>
          </w:p>
          <w:p w14:paraId="637BD507" w14:textId="64FBA771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  <w:i/>
              </w:rPr>
              <w:t xml:space="preserve">(активная строка </w:t>
            </w:r>
            <w:r>
              <w:rPr>
                <w:rFonts w:ascii="Times New Roman" w:hAnsi="Times New Roman"/>
                <w:i/>
              </w:rPr>
              <w:t>–</w:t>
            </w:r>
            <w:r w:rsidRPr="001635D6">
              <w:rPr>
                <w:rFonts w:ascii="Times New Roman" w:hAnsi="Times New Roman"/>
                <w:i/>
              </w:rPr>
              <w:t xml:space="preserve"> ссылка</w:t>
            </w:r>
            <w:r>
              <w:rPr>
                <w:rFonts w:ascii="Times New Roman" w:hAnsi="Times New Roman"/>
                <w:i/>
              </w:rPr>
              <w:t xml:space="preserve"> на ГОСТ</w:t>
            </w:r>
            <w:r w:rsidRPr="001635D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247CC00" w14:textId="77777777" w:rsidR="002E4F22" w:rsidRDefault="009768FE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лон (Титульная страница и разворот обложки)</w:t>
            </w:r>
          </w:p>
          <w:p w14:paraId="20A84F1A" w14:textId="265DA9CC" w:rsidR="009768FE" w:rsidRDefault="009768FE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4F22" w:rsidRPr="001635D6" w14:paraId="78ADBF8E" w14:textId="77777777" w:rsidTr="00BB321B">
        <w:tc>
          <w:tcPr>
            <w:tcW w:w="562" w:type="dxa"/>
            <w:shd w:val="clear" w:color="auto" w:fill="auto"/>
          </w:tcPr>
          <w:p w14:paraId="185C7425" w14:textId="12693239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232" w:type="dxa"/>
            <w:shd w:val="clear" w:color="auto" w:fill="auto"/>
          </w:tcPr>
          <w:p w14:paraId="2DE06085" w14:textId="77507AE9" w:rsidR="002E4F22" w:rsidRPr="007E581C" w:rsidRDefault="002E4F22" w:rsidP="002E4F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5087">
              <w:rPr>
                <w:rFonts w:ascii="Times New Roman" w:hAnsi="Times New Roman"/>
                <w:b/>
              </w:rPr>
              <w:t>Справка – отчет о проверке на Антиплагиат</w:t>
            </w:r>
            <w:r w:rsidRPr="001635D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3E3A72F" w14:textId="6588468C" w:rsidR="002E4F22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80761DF" w14:textId="77777777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Печатный</w:t>
            </w:r>
          </w:p>
          <w:p w14:paraId="1F9179E3" w14:textId="0E4268E7" w:rsidR="002E4F22" w:rsidRPr="001635D6" w:rsidRDefault="002E4F22" w:rsidP="002E4F22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 xml:space="preserve">Электронный (формат </w:t>
            </w:r>
            <w:r w:rsidRPr="001635D6">
              <w:rPr>
                <w:rFonts w:ascii="Times New Roman" w:hAnsi="Times New Roman"/>
                <w:lang w:val="en-US"/>
              </w:rPr>
              <w:t>pdf)</w:t>
            </w:r>
          </w:p>
        </w:tc>
        <w:tc>
          <w:tcPr>
            <w:tcW w:w="5273" w:type="dxa"/>
            <w:shd w:val="clear" w:color="auto" w:fill="auto"/>
          </w:tcPr>
          <w:p w14:paraId="5EE88C2F" w14:textId="77777777" w:rsidR="00D845DF" w:rsidRDefault="00D845DF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ется справка:</w:t>
            </w:r>
          </w:p>
          <w:p w14:paraId="24BF24EF" w14:textId="3E367EE9" w:rsidR="002E4F22" w:rsidRDefault="00D845DF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>
              <w:rPr>
                <w:rFonts w:ascii="Times New Roman" w:hAnsi="Times New Roman"/>
              </w:rPr>
              <w:t xml:space="preserve">из </w:t>
            </w:r>
            <w:r w:rsidR="002E4F22">
              <w:rPr>
                <w:rFonts w:ascii="Times New Roman" w:hAnsi="Times New Roman"/>
              </w:rPr>
              <w:t xml:space="preserve"> ФГБОУ</w:t>
            </w:r>
            <w:proofErr w:type="gramEnd"/>
            <w:r w:rsidR="002E4F22">
              <w:rPr>
                <w:rFonts w:ascii="Times New Roman" w:hAnsi="Times New Roman"/>
              </w:rPr>
              <w:t xml:space="preserve"> ДПО РМАНПО Минздрава России </w:t>
            </w:r>
          </w:p>
          <w:p w14:paraId="353DFE9D" w14:textId="77777777" w:rsidR="002E4F22" w:rsidRDefault="00D845DF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E4F22" w:rsidRPr="0090759D">
              <w:rPr>
                <w:rFonts w:ascii="Times New Roman" w:hAnsi="Times New Roman"/>
              </w:rPr>
              <w:t>из РГБ</w:t>
            </w:r>
          </w:p>
          <w:p w14:paraId="7C7023BA" w14:textId="77777777" w:rsidR="009768FE" w:rsidRDefault="009768FE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A8B811" w14:textId="77777777" w:rsidR="009768FE" w:rsidRDefault="009768FE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082F5F" w14:textId="77777777" w:rsidR="00A10843" w:rsidRDefault="00A10843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FDBBB4" w14:textId="66AA5192" w:rsidR="00A10843" w:rsidRPr="001635D6" w:rsidRDefault="00A10843" w:rsidP="002E4F22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531" w:type="dxa"/>
            <w:shd w:val="clear" w:color="auto" w:fill="auto"/>
          </w:tcPr>
          <w:p w14:paraId="6316B1BE" w14:textId="77777777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4F22" w:rsidRPr="001635D6" w14:paraId="7E7EDC52" w14:textId="77777777" w:rsidTr="00BB321B">
        <w:tc>
          <w:tcPr>
            <w:tcW w:w="562" w:type="dxa"/>
            <w:shd w:val="clear" w:color="auto" w:fill="auto"/>
          </w:tcPr>
          <w:p w14:paraId="4EEAF417" w14:textId="7EA28364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3232" w:type="dxa"/>
            <w:shd w:val="clear" w:color="auto" w:fill="auto"/>
          </w:tcPr>
          <w:p w14:paraId="26A2FC2F" w14:textId="6A5F4D2C" w:rsidR="002E4F22" w:rsidRPr="00A75087" w:rsidRDefault="002E4F22" w:rsidP="002E4F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5D6">
              <w:rPr>
                <w:rFonts w:ascii="Times New Roman" w:hAnsi="Times New Roman"/>
                <w:b/>
              </w:rPr>
              <w:t xml:space="preserve">СНИЛС </w:t>
            </w:r>
            <w:r>
              <w:rPr>
                <w:rFonts w:ascii="Times New Roman" w:hAnsi="Times New Roman"/>
                <w:b/>
              </w:rPr>
              <w:t xml:space="preserve">(номер, </w:t>
            </w:r>
            <w:r w:rsidRPr="001635D6">
              <w:rPr>
                <w:rFonts w:ascii="Times New Roman" w:hAnsi="Times New Roman"/>
                <w:b/>
              </w:rPr>
              <w:t>копия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5B16B25" w14:textId="7639A1CE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2683CA4" w14:textId="1C015B37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Печатный</w:t>
            </w:r>
          </w:p>
        </w:tc>
        <w:tc>
          <w:tcPr>
            <w:tcW w:w="5273" w:type="dxa"/>
            <w:shd w:val="clear" w:color="auto" w:fill="auto"/>
          </w:tcPr>
          <w:p w14:paraId="43EB1D05" w14:textId="77777777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2DC5208F" w14:textId="77777777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4F22" w:rsidRPr="001635D6" w14:paraId="126F534A" w14:textId="77777777" w:rsidTr="00BB321B">
        <w:tc>
          <w:tcPr>
            <w:tcW w:w="562" w:type="dxa"/>
            <w:shd w:val="clear" w:color="auto" w:fill="auto"/>
          </w:tcPr>
          <w:p w14:paraId="137A2F8C" w14:textId="69E8DBE2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3232" w:type="dxa"/>
            <w:shd w:val="clear" w:color="auto" w:fill="auto"/>
          </w:tcPr>
          <w:p w14:paraId="517ED005" w14:textId="210AF275" w:rsidR="002E4F22" w:rsidRPr="001635D6" w:rsidRDefault="002E4F22" w:rsidP="002E4F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5D6">
              <w:rPr>
                <w:rFonts w:ascii="Times New Roman" w:hAnsi="Times New Roman"/>
                <w:b/>
              </w:rPr>
              <w:t xml:space="preserve">ИНН </w:t>
            </w:r>
            <w:r>
              <w:rPr>
                <w:rFonts w:ascii="Times New Roman" w:hAnsi="Times New Roman"/>
                <w:b/>
              </w:rPr>
              <w:t xml:space="preserve">(номер, </w:t>
            </w:r>
            <w:r w:rsidRPr="001635D6">
              <w:rPr>
                <w:rFonts w:ascii="Times New Roman" w:hAnsi="Times New Roman"/>
                <w:b/>
              </w:rPr>
              <w:t>копия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8FF3892" w14:textId="71CB3C83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229E9F8" w14:textId="1CDD6D7F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Печатный</w:t>
            </w:r>
          </w:p>
        </w:tc>
        <w:tc>
          <w:tcPr>
            <w:tcW w:w="5273" w:type="dxa"/>
            <w:shd w:val="clear" w:color="auto" w:fill="auto"/>
          </w:tcPr>
          <w:p w14:paraId="5D019A05" w14:textId="77777777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217EA43C" w14:textId="77777777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4F22" w:rsidRPr="001635D6" w14:paraId="4E8D42EF" w14:textId="77777777" w:rsidTr="00BB321B">
        <w:tc>
          <w:tcPr>
            <w:tcW w:w="562" w:type="dxa"/>
            <w:shd w:val="clear" w:color="auto" w:fill="auto"/>
          </w:tcPr>
          <w:p w14:paraId="51938F42" w14:textId="1BC0CF04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3232" w:type="dxa"/>
            <w:shd w:val="clear" w:color="auto" w:fill="auto"/>
          </w:tcPr>
          <w:p w14:paraId="24EBB4A4" w14:textId="646CF37B" w:rsidR="002E4F22" w:rsidRPr="001635D6" w:rsidRDefault="002E4F22" w:rsidP="002E4F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спорт (копия разворотов с фотографией- стр. 2-3, и регистрацией -стр. 5 и др.)</w:t>
            </w:r>
          </w:p>
        </w:tc>
        <w:tc>
          <w:tcPr>
            <w:tcW w:w="1559" w:type="dxa"/>
            <w:shd w:val="clear" w:color="auto" w:fill="auto"/>
          </w:tcPr>
          <w:p w14:paraId="017DAD02" w14:textId="7BC377E7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D62C665" w14:textId="66F9B270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ный</w:t>
            </w:r>
          </w:p>
        </w:tc>
        <w:tc>
          <w:tcPr>
            <w:tcW w:w="5273" w:type="dxa"/>
            <w:shd w:val="clear" w:color="auto" w:fill="auto"/>
          </w:tcPr>
          <w:p w14:paraId="6161F206" w14:textId="2A203501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058EB39D" w14:textId="77777777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4F22" w:rsidRPr="001635D6" w14:paraId="3265C033" w14:textId="77777777" w:rsidTr="00BB321B">
        <w:tc>
          <w:tcPr>
            <w:tcW w:w="562" w:type="dxa"/>
            <w:shd w:val="clear" w:color="auto" w:fill="auto"/>
          </w:tcPr>
          <w:p w14:paraId="398FC30A" w14:textId="59999A6F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3232" w:type="dxa"/>
            <w:shd w:val="clear" w:color="auto" w:fill="auto"/>
          </w:tcPr>
          <w:p w14:paraId="5B3A1EB6" w14:textId="16C25386" w:rsidR="002E4F22" w:rsidRDefault="002E4F22" w:rsidP="002E4F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1635D6">
              <w:rPr>
                <w:rFonts w:ascii="Times New Roman" w:hAnsi="Times New Roman"/>
                <w:b/>
              </w:rPr>
              <w:t xml:space="preserve">опия документа </w:t>
            </w:r>
            <w:r>
              <w:rPr>
                <w:rFonts w:ascii="Times New Roman" w:hAnsi="Times New Roman"/>
                <w:b/>
              </w:rPr>
              <w:t>при</w:t>
            </w:r>
            <w:r w:rsidRPr="001635D6">
              <w:rPr>
                <w:rFonts w:ascii="Times New Roman" w:hAnsi="Times New Roman"/>
                <w:b/>
              </w:rPr>
              <w:t xml:space="preserve"> изменении фамилии (свидетельство о браке</w:t>
            </w:r>
            <w:r>
              <w:rPr>
                <w:rFonts w:ascii="Times New Roman" w:hAnsi="Times New Roman"/>
                <w:b/>
              </w:rPr>
              <w:t>, др.</w:t>
            </w:r>
            <w:r w:rsidRPr="001635D6">
              <w:rPr>
                <w:rFonts w:ascii="Times New Roman" w:hAnsi="Times New Roman"/>
                <w:b/>
              </w:rPr>
              <w:t>)</w:t>
            </w:r>
            <w:r w:rsidR="00D845DF">
              <w:rPr>
                <w:rFonts w:ascii="Times New Roman" w:hAnsi="Times New Roman"/>
                <w:b/>
              </w:rPr>
              <w:t>, имени, отчества</w:t>
            </w:r>
          </w:p>
        </w:tc>
        <w:tc>
          <w:tcPr>
            <w:tcW w:w="1559" w:type="dxa"/>
            <w:shd w:val="clear" w:color="auto" w:fill="auto"/>
          </w:tcPr>
          <w:p w14:paraId="5FB92247" w14:textId="1A04B3B5" w:rsidR="002E4F22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812515C" w14:textId="77777777" w:rsidR="002E4F22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Печатный</w:t>
            </w:r>
          </w:p>
          <w:p w14:paraId="5C64E8CA" w14:textId="21E8D201" w:rsidR="00D845DF" w:rsidRPr="00D845DF" w:rsidRDefault="00D845DF" w:rsidP="002E4F2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Электронный </w:t>
            </w:r>
            <w:r>
              <w:rPr>
                <w:rFonts w:ascii="Times New Roman" w:hAnsi="Times New Roman"/>
              </w:rPr>
              <w:br/>
              <w:t xml:space="preserve">(в </w:t>
            </w:r>
            <w:r>
              <w:rPr>
                <w:rFonts w:ascii="Times New Roman" w:hAnsi="Times New Roman"/>
                <w:lang w:val="en-US"/>
              </w:rPr>
              <w:t>pdf)</w:t>
            </w:r>
          </w:p>
        </w:tc>
        <w:tc>
          <w:tcPr>
            <w:tcW w:w="5273" w:type="dxa"/>
            <w:shd w:val="clear" w:color="auto" w:fill="auto"/>
          </w:tcPr>
          <w:p w14:paraId="264375E9" w14:textId="77777777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050F2E09" w14:textId="77777777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4F22" w:rsidRPr="001635D6" w14:paraId="38058B65" w14:textId="77777777" w:rsidTr="00BB321B">
        <w:tc>
          <w:tcPr>
            <w:tcW w:w="562" w:type="dxa"/>
            <w:shd w:val="clear" w:color="auto" w:fill="auto"/>
          </w:tcPr>
          <w:p w14:paraId="36AF4687" w14:textId="3AB80D7B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.</w:t>
            </w:r>
          </w:p>
        </w:tc>
        <w:tc>
          <w:tcPr>
            <w:tcW w:w="3232" w:type="dxa"/>
            <w:shd w:val="clear" w:color="auto" w:fill="auto"/>
          </w:tcPr>
          <w:p w14:paraId="7D317EFB" w14:textId="03B5EB12" w:rsidR="002E4F22" w:rsidRDefault="002E4F22" w:rsidP="002E4F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пия приказа о прикреплении к кафедре (если не являлся сотрудником кафедры)</w:t>
            </w:r>
          </w:p>
        </w:tc>
        <w:tc>
          <w:tcPr>
            <w:tcW w:w="1559" w:type="dxa"/>
            <w:shd w:val="clear" w:color="auto" w:fill="auto"/>
          </w:tcPr>
          <w:p w14:paraId="6EE1707F" w14:textId="7507D1E6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1499D58" w14:textId="77777777" w:rsidR="002E4F22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ный</w:t>
            </w:r>
          </w:p>
          <w:p w14:paraId="59A5A827" w14:textId="32762EA5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кан</w:t>
            </w:r>
            <w:r w:rsidR="00CF5966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df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273" w:type="dxa"/>
            <w:shd w:val="clear" w:color="auto" w:fill="auto"/>
          </w:tcPr>
          <w:p w14:paraId="4330CF49" w14:textId="41262F71" w:rsidR="002E4F22" w:rsidRPr="001635D6" w:rsidRDefault="00CF5966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же указать в заключении по апробации</w:t>
            </w:r>
          </w:p>
        </w:tc>
        <w:tc>
          <w:tcPr>
            <w:tcW w:w="1531" w:type="dxa"/>
            <w:shd w:val="clear" w:color="auto" w:fill="auto"/>
          </w:tcPr>
          <w:p w14:paraId="428D0BAC" w14:textId="77777777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4F22" w:rsidRPr="001635D6" w14:paraId="1C41E0B7" w14:textId="77777777" w:rsidTr="00BB321B">
        <w:tc>
          <w:tcPr>
            <w:tcW w:w="562" w:type="dxa"/>
            <w:shd w:val="clear" w:color="auto" w:fill="auto"/>
          </w:tcPr>
          <w:p w14:paraId="45AF0BB8" w14:textId="4908896D" w:rsidR="002E4F22" w:rsidRPr="001635D6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3232" w:type="dxa"/>
            <w:shd w:val="clear" w:color="auto" w:fill="auto"/>
          </w:tcPr>
          <w:p w14:paraId="67617BF1" w14:textId="381E9DA0" w:rsidR="002E4F22" w:rsidRPr="001635D6" w:rsidRDefault="002E4F22" w:rsidP="002E4F22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учная проблемная комиссия (при наличии)</w:t>
            </w:r>
          </w:p>
        </w:tc>
        <w:tc>
          <w:tcPr>
            <w:tcW w:w="1559" w:type="dxa"/>
            <w:shd w:val="clear" w:color="auto" w:fill="auto"/>
          </w:tcPr>
          <w:p w14:paraId="21DCAE2F" w14:textId="0991C73D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A130E8D" w14:textId="2A262299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ный</w:t>
            </w:r>
          </w:p>
        </w:tc>
        <w:tc>
          <w:tcPr>
            <w:tcW w:w="5273" w:type="dxa"/>
            <w:shd w:val="clear" w:color="auto" w:fill="auto"/>
          </w:tcPr>
          <w:p w14:paraId="38220A05" w14:textId="4F0437CE" w:rsidR="002E4F22" w:rsidRPr="001635D6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auto"/>
          </w:tcPr>
          <w:p w14:paraId="0CE730A5" w14:textId="302ECB49" w:rsidR="002E4F22" w:rsidRPr="001635D6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4F22" w:rsidRPr="001635D6" w14:paraId="1ED6D24B" w14:textId="77777777" w:rsidTr="00373B49">
        <w:tc>
          <w:tcPr>
            <w:tcW w:w="562" w:type="dxa"/>
            <w:shd w:val="clear" w:color="auto" w:fill="auto"/>
          </w:tcPr>
          <w:p w14:paraId="3D5BFD80" w14:textId="06D16DDD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3438" w:type="dxa"/>
            <w:gridSpan w:val="5"/>
            <w:shd w:val="clear" w:color="auto" w:fill="auto"/>
          </w:tcPr>
          <w:p w14:paraId="33DFEE28" w14:textId="41822202" w:rsidR="002E4F22" w:rsidRPr="00CF5966" w:rsidRDefault="002E4F22" w:rsidP="002E4F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5C4D">
              <w:rPr>
                <w:rFonts w:ascii="Times New Roman" w:hAnsi="Times New Roman"/>
                <w:b/>
              </w:rPr>
              <w:t xml:space="preserve">Электронный носитель – </w:t>
            </w:r>
            <w:proofErr w:type="spellStart"/>
            <w:r w:rsidRPr="003C5C4D">
              <w:rPr>
                <w:rFonts w:ascii="Times New Roman" w:hAnsi="Times New Roman"/>
                <w:b/>
              </w:rPr>
              <w:t>флеш</w:t>
            </w:r>
            <w:proofErr w:type="spellEnd"/>
            <w:r w:rsidRPr="003C5C4D">
              <w:rPr>
                <w:rFonts w:ascii="Times New Roman" w:hAnsi="Times New Roman"/>
                <w:b/>
              </w:rPr>
              <w:t>-карта с электронным видом необходимых документо</w:t>
            </w:r>
            <w:r>
              <w:rPr>
                <w:rFonts w:ascii="Times New Roman" w:hAnsi="Times New Roman"/>
                <w:b/>
              </w:rPr>
              <w:t>в</w:t>
            </w:r>
            <w:r w:rsidR="00CF5966">
              <w:rPr>
                <w:rFonts w:ascii="Times New Roman" w:hAnsi="Times New Roman"/>
                <w:b/>
              </w:rPr>
              <w:t>/</w:t>
            </w:r>
            <w:r w:rsidR="00CF5966">
              <w:rPr>
                <w:rFonts w:ascii="Times New Roman" w:hAnsi="Times New Roman"/>
                <w:b/>
              </w:rPr>
              <w:br/>
              <w:t xml:space="preserve"> на адрес электронной почты </w:t>
            </w:r>
            <w:hyperlink r:id="rId8" w:history="1">
              <w:r w:rsidR="00CF5966" w:rsidRPr="0056347D">
                <w:rPr>
                  <w:rStyle w:val="a4"/>
                  <w:rFonts w:ascii="Times New Roman" w:hAnsi="Times New Roman"/>
                  <w:b/>
                  <w:lang w:val="en-US"/>
                </w:rPr>
                <w:t>uch</w:t>
              </w:r>
              <w:r w:rsidR="00CF5966" w:rsidRPr="0056347D">
                <w:rPr>
                  <w:rStyle w:val="a4"/>
                  <w:rFonts w:ascii="Times New Roman" w:hAnsi="Times New Roman"/>
                  <w:b/>
                </w:rPr>
                <w:t>-</w:t>
              </w:r>
              <w:r w:rsidR="00CF5966" w:rsidRPr="0056347D">
                <w:rPr>
                  <w:rStyle w:val="a4"/>
                  <w:rFonts w:ascii="Times New Roman" w:hAnsi="Times New Roman"/>
                  <w:b/>
                  <w:lang w:val="en-US"/>
                </w:rPr>
                <w:t>sovet</w:t>
              </w:r>
              <w:r w:rsidR="00CF5966" w:rsidRPr="0056347D">
                <w:rPr>
                  <w:rStyle w:val="a4"/>
                  <w:rFonts w:ascii="Times New Roman" w:hAnsi="Times New Roman"/>
                  <w:b/>
                </w:rPr>
                <w:t>@</w:t>
              </w:r>
              <w:r w:rsidR="00CF5966" w:rsidRPr="0056347D">
                <w:rPr>
                  <w:rStyle w:val="a4"/>
                  <w:rFonts w:ascii="Times New Roman" w:hAnsi="Times New Roman"/>
                  <w:b/>
                  <w:lang w:val="en-US"/>
                </w:rPr>
                <w:t>rmapo</w:t>
              </w:r>
              <w:r w:rsidR="00CF5966" w:rsidRPr="0056347D">
                <w:rPr>
                  <w:rStyle w:val="a4"/>
                  <w:rFonts w:ascii="Times New Roman" w:hAnsi="Times New Roman"/>
                  <w:b/>
                </w:rPr>
                <w:t>.</w:t>
              </w:r>
              <w:proofErr w:type="spellStart"/>
              <w:r w:rsidR="00CF5966" w:rsidRPr="0056347D">
                <w:rPr>
                  <w:rStyle w:val="a4"/>
                  <w:rFonts w:ascii="Times New Roman" w:hAnsi="Times New Roman"/>
                  <w:b/>
                  <w:lang w:val="en-US"/>
                </w:rPr>
                <w:t>ru</w:t>
              </w:r>
              <w:proofErr w:type="spellEnd"/>
            </w:hyperlink>
            <w:r w:rsidR="00CF5966" w:rsidRPr="00CF5966">
              <w:rPr>
                <w:rFonts w:ascii="Times New Roman" w:hAnsi="Times New Roman"/>
                <w:b/>
              </w:rPr>
              <w:t xml:space="preserve"> </w:t>
            </w:r>
          </w:p>
          <w:p w14:paraId="5009B0F7" w14:textId="42C5A88C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4F22" w:rsidRPr="001635D6" w14:paraId="7053D619" w14:textId="77777777" w:rsidTr="00BB321B">
        <w:tc>
          <w:tcPr>
            <w:tcW w:w="562" w:type="dxa"/>
            <w:shd w:val="clear" w:color="auto" w:fill="auto"/>
          </w:tcPr>
          <w:p w14:paraId="219CE39D" w14:textId="77777777" w:rsidR="002E4F22" w:rsidRPr="001635D6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8" w:type="dxa"/>
            <w:gridSpan w:val="5"/>
            <w:shd w:val="clear" w:color="auto" w:fill="auto"/>
          </w:tcPr>
          <w:p w14:paraId="1AD4C9F1" w14:textId="400B1B60" w:rsidR="002E4F22" w:rsidRPr="003C5C4D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5C4D">
              <w:rPr>
                <w:rFonts w:ascii="Times New Roman" w:hAnsi="Times New Roman"/>
                <w:b/>
                <w:sz w:val="32"/>
              </w:rPr>
              <w:t xml:space="preserve">После </w:t>
            </w:r>
            <w:r>
              <w:rPr>
                <w:rFonts w:ascii="Times New Roman" w:hAnsi="Times New Roman"/>
                <w:b/>
                <w:sz w:val="32"/>
              </w:rPr>
              <w:t xml:space="preserve">готовности и </w:t>
            </w:r>
            <w:r w:rsidRPr="003C5C4D">
              <w:rPr>
                <w:rFonts w:ascii="Times New Roman" w:hAnsi="Times New Roman"/>
                <w:b/>
                <w:sz w:val="32"/>
              </w:rPr>
              <w:t>предоставления всех вышеперечисленных документов</w:t>
            </w:r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</w:rPr>
              <w:br/>
              <w:t xml:space="preserve">в корректном виде </w:t>
            </w:r>
          </w:p>
        </w:tc>
      </w:tr>
      <w:tr w:rsidR="002E4F22" w:rsidRPr="001635D6" w14:paraId="25D2D4E3" w14:textId="77777777" w:rsidTr="00BB321B">
        <w:tc>
          <w:tcPr>
            <w:tcW w:w="562" w:type="dxa"/>
            <w:shd w:val="clear" w:color="auto" w:fill="auto"/>
          </w:tcPr>
          <w:p w14:paraId="5B497C16" w14:textId="3869B46C" w:rsidR="002E4F22" w:rsidRPr="001635D6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1635D6">
              <w:rPr>
                <w:rFonts w:ascii="Times New Roman" w:hAnsi="Times New Roman"/>
              </w:rPr>
              <w:t>.</w:t>
            </w:r>
          </w:p>
        </w:tc>
        <w:tc>
          <w:tcPr>
            <w:tcW w:w="3232" w:type="dxa"/>
            <w:shd w:val="clear" w:color="auto" w:fill="auto"/>
          </w:tcPr>
          <w:p w14:paraId="2D2A2D56" w14:textId="77777777" w:rsidR="002E4F22" w:rsidRPr="003C5C4D" w:rsidRDefault="002E4F22" w:rsidP="002E4F22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C5C4D">
              <w:rPr>
                <w:rFonts w:ascii="Times New Roman" w:hAnsi="Times New Roman"/>
                <w:b/>
              </w:rPr>
              <w:t xml:space="preserve">Заявление соискателя на </w:t>
            </w:r>
            <w:r>
              <w:rPr>
                <w:rFonts w:ascii="Times New Roman" w:hAnsi="Times New Roman"/>
                <w:b/>
              </w:rPr>
              <w:t xml:space="preserve">рассмотрение и защиту </w:t>
            </w:r>
            <w:r w:rsidRPr="003C5C4D">
              <w:rPr>
                <w:rFonts w:ascii="Times New Roman" w:hAnsi="Times New Roman"/>
                <w:b/>
              </w:rPr>
              <w:t xml:space="preserve">диссертации </w:t>
            </w:r>
          </w:p>
        </w:tc>
        <w:tc>
          <w:tcPr>
            <w:tcW w:w="1559" w:type="dxa"/>
            <w:shd w:val="clear" w:color="auto" w:fill="auto"/>
          </w:tcPr>
          <w:p w14:paraId="461A11CF" w14:textId="77777777" w:rsidR="002E4F22" w:rsidRPr="001635D6" w:rsidRDefault="002E4F22" w:rsidP="002E4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12A1CAB" w14:textId="77777777" w:rsidR="002E4F22" w:rsidRPr="001635D6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>Печатный</w:t>
            </w:r>
          </w:p>
        </w:tc>
        <w:tc>
          <w:tcPr>
            <w:tcW w:w="5273" w:type="dxa"/>
            <w:shd w:val="clear" w:color="auto" w:fill="auto"/>
          </w:tcPr>
          <w:p w14:paraId="5F5C293D" w14:textId="031FFC57" w:rsidR="002E4F22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 w:rsidRPr="001635D6">
              <w:rPr>
                <w:rFonts w:ascii="Times New Roman" w:hAnsi="Times New Roman"/>
              </w:rPr>
              <w:t xml:space="preserve">Пишется </w:t>
            </w:r>
            <w:r>
              <w:rPr>
                <w:rFonts w:ascii="Times New Roman" w:hAnsi="Times New Roman"/>
              </w:rPr>
              <w:t xml:space="preserve">на имя председателя диссертационного совета, </w:t>
            </w:r>
            <w:r w:rsidR="00CF5966">
              <w:rPr>
                <w:rFonts w:ascii="Times New Roman" w:hAnsi="Times New Roman"/>
              </w:rPr>
              <w:t xml:space="preserve">указываются паспортные данные соискателя ученой степени (в том числе </w:t>
            </w:r>
            <w:r w:rsidR="00F012E8">
              <w:rPr>
                <w:rFonts w:ascii="Times New Roman" w:hAnsi="Times New Roman"/>
              </w:rPr>
              <w:t xml:space="preserve">информация о том, </w:t>
            </w:r>
            <w:r w:rsidR="00CF5966">
              <w:rPr>
                <w:rFonts w:ascii="Times New Roman" w:hAnsi="Times New Roman"/>
              </w:rPr>
              <w:t xml:space="preserve">когда и кем выдан), </w:t>
            </w:r>
            <w:r>
              <w:rPr>
                <w:rFonts w:ascii="Times New Roman" w:hAnsi="Times New Roman"/>
              </w:rPr>
              <w:t>ставится подпись соискателя,</w:t>
            </w:r>
          </w:p>
          <w:p w14:paraId="779AD097" w14:textId="6DA6F618" w:rsidR="002E4F22" w:rsidRPr="001635D6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  <w:r w:rsidRPr="00A0339A">
              <w:rPr>
                <w:rFonts w:ascii="Times New Roman" w:hAnsi="Times New Roman"/>
                <w:b/>
              </w:rPr>
              <w:t>без указания даты</w:t>
            </w:r>
          </w:p>
        </w:tc>
        <w:tc>
          <w:tcPr>
            <w:tcW w:w="1531" w:type="dxa"/>
            <w:shd w:val="clear" w:color="auto" w:fill="auto"/>
          </w:tcPr>
          <w:p w14:paraId="5CF3BBF7" w14:textId="3CC30A1B" w:rsidR="002E4F22" w:rsidRDefault="00F012E8" w:rsidP="002E4F22">
            <w:pPr>
              <w:spacing w:after="0" w:line="240" w:lineRule="auto"/>
              <w:rPr>
                <w:rFonts w:ascii="Times New Roman" w:hAnsi="Times New Roman"/>
              </w:rPr>
            </w:pPr>
            <w:r w:rsidRPr="00F012E8">
              <w:rPr>
                <w:rFonts w:ascii="Times New Roman" w:hAnsi="Times New Roman"/>
              </w:rPr>
              <w:t>Шаблон</w:t>
            </w:r>
          </w:p>
          <w:p w14:paraId="09413675" w14:textId="385F7AF2" w:rsidR="002E4F22" w:rsidRPr="001635D6" w:rsidRDefault="002E4F22" w:rsidP="002E4F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52FB01C" w14:textId="77777777" w:rsidR="00217F6F" w:rsidRDefault="00217F6F" w:rsidP="00FC35DD">
      <w:pPr>
        <w:rPr>
          <w:rFonts w:ascii="Times New Roman" w:hAnsi="Times New Roman"/>
        </w:rPr>
      </w:pPr>
    </w:p>
    <w:p w14:paraId="6EA930F9" w14:textId="268CC48E" w:rsidR="00217F6F" w:rsidRPr="00666EF4" w:rsidRDefault="00BB321B" w:rsidP="00666EF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14:paraId="05E1D3A3" w14:textId="77777777" w:rsidR="000F4FF9" w:rsidRDefault="000F4FF9" w:rsidP="00666EF4">
      <w:pPr>
        <w:spacing w:after="0" w:line="240" w:lineRule="auto"/>
        <w:jc w:val="center"/>
        <w:textAlignment w:val="baseline"/>
        <w:rPr>
          <w:rFonts w:ascii="Arial Black" w:eastAsiaTheme="minorEastAsia" w:hAnsi="Arial Black"/>
          <w:color w:val="002060"/>
          <w:kern w:val="24"/>
          <w:sz w:val="24"/>
          <w:szCs w:val="24"/>
          <w:lang w:eastAsia="ru-RU"/>
        </w:rPr>
      </w:pPr>
    </w:p>
    <w:p w14:paraId="14AB4F28" w14:textId="0B086E00" w:rsidR="00CB67EF" w:rsidRDefault="00CB67EF" w:rsidP="00CF5966">
      <w:pPr>
        <w:spacing w:after="0" w:line="240" w:lineRule="auto"/>
        <w:textAlignment w:val="baseline"/>
        <w:rPr>
          <w:rFonts w:ascii="Arial Black" w:eastAsiaTheme="minorEastAsia" w:hAnsi="Arial Black"/>
          <w:color w:val="002060"/>
          <w:kern w:val="24"/>
          <w:sz w:val="24"/>
          <w:szCs w:val="24"/>
          <w:lang w:eastAsia="ru-RU"/>
        </w:rPr>
      </w:pPr>
    </w:p>
    <w:p w14:paraId="579A4CA1" w14:textId="42B1B7F8" w:rsidR="00CB67EF" w:rsidRDefault="00CB67EF" w:rsidP="001249C0">
      <w:pPr>
        <w:spacing w:after="0" w:line="240" w:lineRule="auto"/>
        <w:textAlignment w:val="baseline"/>
        <w:rPr>
          <w:rFonts w:ascii="Arial Black" w:eastAsiaTheme="minorEastAsia" w:hAnsi="Arial Black"/>
          <w:color w:val="002060"/>
          <w:kern w:val="24"/>
          <w:sz w:val="24"/>
          <w:szCs w:val="24"/>
          <w:lang w:eastAsia="ru-RU"/>
        </w:rPr>
      </w:pPr>
    </w:p>
    <w:p w14:paraId="15ECF8D7" w14:textId="77777777" w:rsidR="00F012E8" w:rsidRDefault="00F012E8" w:rsidP="001249C0">
      <w:pPr>
        <w:spacing w:after="0" w:line="240" w:lineRule="auto"/>
        <w:textAlignment w:val="baseline"/>
        <w:rPr>
          <w:rFonts w:ascii="Arial Black" w:eastAsiaTheme="minorEastAsia" w:hAnsi="Arial Black"/>
          <w:color w:val="002060"/>
          <w:kern w:val="24"/>
          <w:sz w:val="24"/>
          <w:szCs w:val="24"/>
          <w:lang w:eastAsia="ru-RU"/>
        </w:rPr>
      </w:pPr>
    </w:p>
    <w:p w14:paraId="50AD3248" w14:textId="4380C1D9" w:rsidR="00217F6F" w:rsidRPr="000F4FF9" w:rsidRDefault="00987D70" w:rsidP="00666EF4">
      <w:pPr>
        <w:spacing w:after="0" w:line="240" w:lineRule="auto"/>
        <w:jc w:val="center"/>
        <w:textAlignment w:val="baseline"/>
        <w:rPr>
          <w:rFonts w:ascii="Arial Black" w:eastAsiaTheme="minorEastAsia" w:hAnsi="Arial Black"/>
          <w:color w:val="002060"/>
          <w:kern w:val="24"/>
          <w:sz w:val="24"/>
          <w:szCs w:val="24"/>
          <w:lang w:eastAsia="ru-RU"/>
        </w:rPr>
      </w:pPr>
      <w:r w:rsidRPr="000F4FF9">
        <w:rPr>
          <w:rFonts w:ascii="Arial Black" w:eastAsiaTheme="minorEastAsia" w:hAnsi="Arial Black"/>
          <w:color w:val="002060"/>
          <w:kern w:val="24"/>
          <w:sz w:val="24"/>
          <w:szCs w:val="24"/>
          <w:lang w:eastAsia="ru-RU"/>
        </w:rPr>
        <w:lastRenderedPageBreak/>
        <w:t>Дополнительная информация</w:t>
      </w:r>
    </w:p>
    <w:p w14:paraId="0FBB3D33" w14:textId="436DD9DA" w:rsidR="000F4FF9" w:rsidRPr="00CB67EF" w:rsidRDefault="00987D70" w:rsidP="000F4FF9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7EF">
        <w:rPr>
          <w:rFonts w:ascii="Times New Roman" w:eastAsiaTheme="minorEastAsia" w:hAnsi="Times New Roman" w:cs="Times New Roman"/>
          <w:kern w:val="24"/>
          <w:sz w:val="28"/>
          <w:szCs w:val="24"/>
          <w:lang w:eastAsia="ru-RU"/>
        </w:rPr>
        <w:t xml:space="preserve">Первичный пакет документов предоставляется в Ученый совет в Отдел обеспечения деятельности ученых и </w:t>
      </w:r>
      <w:proofErr w:type="gramStart"/>
      <w:r w:rsidRPr="00CB67EF">
        <w:rPr>
          <w:rFonts w:ascii="Times New Roman" w:eastAsiaTheme="minorEastAsia" w:hAnsi="Times New Roman" w:cs="Times New Roman"/>
          <w:kern w:val="24"/>
          <w:sz w:val="28"/>
          <w:szCs w:val="24"/>
          <w:lang w:eastAsia="ru-RU"/>
        </w:rPr>
        <w:t>диссертационных  советов</w:t>
      </w:r>
      <w:proofErr w:type="gramEnd"/>
      <w:r w:rsidRPr="00CB67EF">
        <w:rPr>
          <w:rFonts w:ascii="Times New Roman" w:eastAsiaTheme="minorEastAsia" w:hAnsi="Times New Roman" w:cs="Times New Roman"/>
          <w:kern w:val="24"/>
          <w:sz w:val="28"/>
          <w:szCs w:val="24"/>
          <w:lang w:eastAsia="ru-RU"/>
        </w:rPr>
        <w:t xml:space="preserve">. </w:t>
      </w:r>
    </w:p>
    <w:p w14:paraId="1D277C23" w14:textId="4A3B71CB" w:rsidR="000F4FF9" w:rsidRPr="000F4FF9" w:rsidRDefault="000F4FF9" w:rsidP="00CB67EF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*</w:t>
      </w:r>
    </w:p>
    <w:p w14:paraId="0ED1FD72" w14:textId="235F9438" w:rsidR="000F4FF9" w:rsidRPr="000F4FF9" w:rsidRDefault="00CB67EF" w:rsidP="000F4FF9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0F4FF9" w:rsidRPr="000F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окументы печатаются шрифтом </w:t>
      </w:r>
      <w:proofErr w:type="spellStart"/>
      <w:r w:rsidR="000F4FF9" w:rsidRPr="000F4FF9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0F4FF9" w:rsidRPr="000F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F4FF9" w:rsidRPr="000F4FF9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0F4FF9" w:rsidRPr="000F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F4FF9" w:rsidRPr="000F4FF9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0F4FF9" w:rsidRPr="000F4FF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гль 14, через 1,5 интервал</w:t>
      </w:r>
      <w:r w:rsidR="000F4F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55FA3E" w14:textId="7377D835" w:rsidR="000F4FF9" w:rsidRPr="00CF5966" w:rsidRDefault="00CB67EF" w:rsidP="00CF5966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0F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научных тру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F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х: список научных трудов, заключение по апробации, характеристика соискателя, отзыв научного руководителя </w:t>
      </w:r>
      <w:r w:rsidRPr="000F4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 совпадать</w:t>
      </w:r>
      <w:r w:rsidRPr="000F4F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5689B1" w14:textId="574C71CF" w:rsidR="00987D70" w:rsidRPr="000F4FF9" w:rsidRDefault="00987D70" w:rsidP="00CF5966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FF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СЕ ДОКУМЕНТЫ ПРЕДОСТАВЛЯЮТСЯ СОИСКАТЕЛЕМ ЛИЧНО</w:t>
      </w:r>
      <w:r w:rsidR="00CF596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курируемому </w:t>
      </w:r>
      <w:proofErr w:type="spellStart"/>
      <w:r w:rsidR="00CF596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окументоведу</w:t>
      </w:r>
      <w:proofErr w:type="spellEnd"/>
      <w:r w:rsidR="00F012E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F012E8" w:rsidRPr="00F012E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(</w:t>
      </w:r>
      <w:r w:rsidR="00CF596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о предварительной дог</w:t>
      </w:r>
      <w:r w:rsidR="00F012E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в</w:t>
      </w:r>
      <w:r w:rsidR="00CF596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ренности</w:t>
      </w:r>
      <w:r w:rsidR="00F012E8" w:rsidRPr="00F012E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)</w:t>
      </w:r>
      <w:r w:rsidR="00F012E8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</w:p>
    <w:p w14:paraId="38ED2E95" w14:textId="7A5EEEF8" w:rsidR="00987D70" w:rsidRPr="000F4FF9" w:rsidRDefault="00987D70" w:rsidP="00987D70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FF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Примеры оформления документов можно посмотреть на сайте ФГБОУ ДПО РМАНПО Минздрава России </w:t>
      </w:r>
      <w:hyperlink r:id="rId9" w:history="1">
        <w:r w:rsidRPr="000F4FF9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val="en-US" w:eastAsia="ru-RU"/>
          </w:rPr>
          <w:t>https</w:t>
        </w:r>
        <w:r w:rsidRPr="000F4FF9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eastAsia="ru-RU"/>
          </w:rPr>
          <w:t>://</w:t>
        </w:r>
        <w:proofErr w:type="spellStart"/>
        <w:r w:rsidRPr="000F4FF9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val="en-US" w:eastAsia="ru-RU"/>
          </w:rPr>
          <w:t>rmanpo</w:t>
        </w:r>
        <w:proofErr w:type="spellEnd"/>
        <w:r w:rsidRPr="000F4FF9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eastAsia="ru-RU"/>
          </w:rPr>
          <w:t>.</w:t>
        </w:r>
        <w:proofErr w:type="spellStart"/>
        <w:r w:rsidRPr="000F4FF9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0F4FF9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eastAsia="ru-RU"/>
          </w:rPr>
          <w:t>/</w:t>
        </w:r>
        <w:proofErr w:type="spellStart"/>
        <w:r w:rsidRPr="000F4FF9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val="en-US" w:eastAsia="ru-RU"/>
          </w:rPr>
          <w:t>nauka</w:t>
        </w:r>
        <w:proofErr w:type="spellEnd"/>
        <w:r w:rsidRPr="000F4FF9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eastAsia="ru-RU"/>
          </w:rPr>
          <w:t>-</w:t>
        </w:r>
        <w:r w:rsidRPr="000F4FF9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val="en-US" w:eastAsia="ru-RU"/>
          </w:rPr>
          <w:t>new</w:t>
        </w:r>
        <w:r w:rsidRPr="000F4FF9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eastAsia="ru-RU"/>
          </w:rPr>
          <w:t>/</w:t>
        </w:r>
        <w:proofErr w:type="spellStart"/>
        <w:r w:rsidRPr="000F4FF9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val="en-US" w:eastAsia="ru-RU"/>
          </w:rPr>
          <w:t>podgotovka</w:t>
        </w:r>
        <w:proofErr w:type="spellEnd"/>
        <w:r w:rsidRPr="000F4FF9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eastAsia="ru-RU"/>
          </w:rPr>
          <w:t>-</w:t>
        </w:r>
        <w:proofErr w:type="spellStart"/>
        <w:r w:rsidRPr="000F4FF9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val="en-US" w:eastAsia="ru-RU"/>
          </w:rPr>
          <w:t>i</w:t>
        </w:r>
        <w:proofErr w:type="spellEnd"/>
        <w:r w:rsidRPr="000F4FF9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eastAsia="ru-RU"/>
          </w:rPr>
          <w:t>-</w:t>
        </w:r>
        <w:proofErr w:type="spellStart"/>
        <w:r w:rsidRPr="000F4FF9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val="en-US" w:eastAsia="ru-RU"/>
          </w:rPr>
          <w:t>zashchita</w:t>
        </w:r>
        <w:proofErr w:type="spellEnd"/>
        <w:r w:rsidRPr="000F4FF9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eastAsia="ru-RU"/>
          </w:rPr>
          <w:t>-</w:t>
        </w:r>
        <w:proofErr w:type="spellStart"/>
        <w:r w:rsidRPr="000F4FF9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val="en-US" w:eastAsia="ru-RU"/>
          </w:rPr>
          <w:t>dissertatsiy</w:t>
        </w:r>
        <w:proofErr w:type="spellEnd"/>
        <w:r w:rsidRPr="000F4FF9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eastAsia="ru-RU"/>
          </w:rPr>
          <w:t>/</w:t>
        </w:r>
        <w:proofErr w:type="spellStart"/>
        <w:r w:rsidRPr="000F4FF9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val="en-US" w:eastAsia="ru-RU"/>
          </w:rPr>
          <w:t>dissertacionnye</w:t>
        </w:r>
        <w:proofErr w:type="spellEnd"/>
        <w:r w:rsidRPr="000F4FF9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eastAsia="ru-RU"/>
          </w:rPr>
          <w:t>-</w:t>
        </w:r>
        <w:proofErr w:type="spellStart"/>
        <w:r w:rsidRPr="000F4FF9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val="en-US" w:eastAsia="ru-RU"/>
          </w:rPr>
          <w:t>sovety</w:t>
        </w:r>
        <w:proofErr w:type="spellEnd"/>
      </w:hyperlink>
      <w:hyperlink r:id="rId10" w:history="1">
        <w:r w:rsidRPr="000F4FF9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eastAsia="ru-RU"/>
          </w:rPr>
          <w:t>/</w:t>
        </w:r>
      </w:hyperlink>
      <w:r w:rsidR="00F012E8">
        <w:rPr>
          <w:rFonts w:ascii="Times New Roman" w:eastAsiaTheme="minorEastAsia" w:hAnsi="Times New Roman" w:cs="Times New Roman"/>
          <w:kern w:val="24"/>
          <w:sz w:val="24"/>
          <w:szCs w:val="24"/>
          <w:u w:val="single"/>
          <w:lang w:eastAsia="ru-RU"/>
        </w:rPr>
        <w:t xml:space="preserve"> </w:t>
      </w:r>
      <w:r w:rsidRPr="000F4FF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в зависимости от научной специальности (научных специальностей), в рамках которой выполнена диссертация.</w:t>
      </w:r>
    </w:p>
    <w:p w14:paraId="7E20D774" w14:textId="77777777" w:rsidR="00987D70" w:rsidRPr="00CB67EF" w:rsidRDefault="00987D70" w:rsidP="00987D70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7EF">
        <w:rPr>
          <w:rFonts w:ascii="Times New Roman" w:eastAsiaTheme="minorEastAsia" w:hAnsi="Times New Roman" w:cs="Times New Roman"/>
          <w:kern w:val="24"/>
          <w:sz w:val="28"/>
          <w:szCs w:val="24"/>
          <w:lang w:eastAsia="ru-RU"/>
        </w:rPr>
        <w:t>Ученый секретарь назначает дату принятия диссертации для рассмотрения на диссертационном совете.</w:t>
      </w:r>
    </w:p>
    <w:p w14:paraId="240E8EEE" w14:textId="77777777" w:rsidR="00987D70" w:rsidRPr="000F4FF9" w:rsidRDefault="00987D70" w:rsidP="00987D70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FF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дрес: г. Москва, ул. Баррикадная, д. 2/1, стр. 1</w:t>
      </w:r>
    </w:p>
    <w:p w14:paraId="5D8DFD73" w14:textId="77777777" w:rsidR="00987D70" w:rsidRPr="00CB67EF" w:rsidRDefault="00987D70" w:rsidP="00987D70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B67EF">
        <w:rPr>
          <w:rFonts w:ascii="Times New Roman" w:eastAsiaTheme="minorEastAsia" w:hAnsi="Times New Roman" w:cs="Times New Roman"/>
          <w:kern w:val="24"/>
          <w:sz w:val="24"/>
          <w:szCs w:val="24"/>
          <w:highlight w:val="yellow"/>
          <w:lang w:eastAsia="ru-RU"/>
        </w:rPr>
        <w:t xml:space="preserve">Схема проезда: с сайта РМАНПО из раздела </w:t>
      </w:r>
      <w:hyperlink r:id="rId11" w:history="1">
        <w:r w:rsidRPr="00CB67EF">
          <w:rPr>
            <w:rFonts w:ascii="Times New Roman" w:eastAsiaTheme="minorEastAsia" w:hAnsi="Times New Roman" w:cs="Times New Roman"/>
            <w:kern w:val="24"/>
            <w:sz w:val="24"/>
            <w:szCs w:val="24"/>
            <w:highlight w:val="yellow"/>
            <w:u w:val="single"/>
            <w:lang w:eastAsia="ru-RU"/>
          </w:rPr>
          <w:t xml:space="preserve">«Контакты» </w:t>
        </w:r>
      </w:hyperlink>
      <w:hyperlink r:id="rId12" w:history="1">
        <w:r w:rsidRPr="00CB67EF">
          <w:rPr>
            <w:rFonts w:ascii="Times New Roman" w:eastAsiaTheme="minorEastAsia" w:hAnsi="Times New Roman" w:cs="Times New Roman"/>
            <w:kern w:val="24"/>
            <w:sz w:val="24"/>
            <w:szCs w:val="24"/>
            <w:highlight w:val="yellow"/>
            <w:u w:val="single"/>
            <w:lang w:val="en-US" w:eastAsia="ru-RU"/>
          </w:rPr>
          <w:t>https</w:t>
        </w:r>
      </w:hyperlink>
      <w:hyperlink r:id="rId13" w:history="1">
        <w:r w:rsidRPr="00CB67EF">
          <w:rPr>
            <w:rFonts w:ascii="Times New Roman" w:eastAsiaTheme="minorEastAsia" w:hAnsi="Times New Roman" w:cs="Times New Roman"/>
            <w:kern w:val="24"/>
            <w:sz w:val="24"/>
            <w:szCs w:val="24"/>
            <w:highlight w:val="yellow"/>
            <w:u w:val="single"/>
            <w:lang w:eastAsia="ru-RU"/>
          </w:rPr>
          <w:t>://</w:t>
        </w:r>
        <w:proofErr w:type="spellStart"/>
        <w:r w:rsidRPr="00CB67EF">
          <w:rPr>
            <w:rFonts w:ascii="Times New Roman" w:eastAsiaTheme="minorEastAsia" w:hAnsi="Times New Roman" w:cs="Times New Roman"/>
            <w:kern w:val="24"/>
            <w:sz w:val="24"/>
            <w:szCs w:val="24"/>
            <w:highlight w:val="yellow"/>
            <w:u w:val="single"/>
            <w:lang w:val="en-US" w:eastAsia="ru-RU"/>
          </w:rPr>
          <w:t>rmanpo</w:t>
        </w:r>
        <w:proofErr w:type="spellEnd"/>
        <w:r w:rsidRPr="00CB67EF">
          <w:rPr>
            <w:rFonts w:ascii="Times New Roman" w:eastAsiaTheme="minorEastAsia" w:hAnsi="Times New Roman" w:cs="Times New Roman"/>
            <w:kern w:val="24"/>
            <w:sz w:val="24"/>
            <w:szCs w:val="24"/>
            <w:highlight w:val="yellow"/>
            <w:u w:val="single"/>
            <w:lang w:eastAsia="ru-RU"/>
          </w:rPr>
          <w:t>.</w:t>
        </w:r>
        <w:proofErr w:type="spellStart"/>
        <w:r w:rsidRPr="00CB67EF">
          <w:rPr>
            <w:rFonts w:ascii="Times New Roman" w:eastAsiaTheme="minorEastAsia" w:hAnsi="Times New Roman" w:cs="Times New Roman"/>
            <w:kern w:val="24"/>
            <w:sz w:val="24"/>
            <w:szCs w:val="24"/>
            <w:highlight w:val="yellow"/>
            <w:u w:val="single"/>
            <w:lang w:val="en-US" w:eastAsia="ru-RU"/>
          </w:rPr>
          <w:t>ru</w:t>
        </w:r>
        <w:proofErr w:type="spellEnd"/>
        <w:r w:rsidRPr="00CB67EF">
          <w:rPr>
            <w:rFonts w:ascii="Times New Roman" w:eastAsiaTheme="minorEastAsia" w:hAnsi="Times New Roman" w:cs="Times New Roman"/>
            <w:kern w:val="24"/>
            <w:sz w:val="24"/>
            <w:szCs w:val="24"/>
            <w:highlight w:val="yellow"/>
            <w:u w:val="single"/>
            <w:lang w:eastAsia="ru-RU"/>
          </w:rPr>
          <w:t>/</w:t>
        </w:r>
        <w:r w:rsidRPr="00CB67EF">
          <w:rPr>
            <w:rFonts w:ascii="Times New Roman" w:eastAsiaTheme="minorEastAsia" w:hAnsi="Times New Roman" w:cs="Times New Roman"/>
            <w:kern w:val="24"/>
            <w:sz w:val="24"/>
            <w:szCs w:val="24"/>
            <w:highlight w:val="yellow"/>
            <w:u w:val="single"/>
            <w:lang w:val="en-US" w:eastAsia="ru-RU"/>
          </w:rPr>
          <w:t>contacts</w:t>
        </w:r>
      </w:hyperlink>
      <w:hyperlink r:id="rId14" w:history="1">
        <w:r w:rsidRPr="00CB67EF">
          <w:rPr>
            <w:rFonts w:ascii="Times New Roman" w:eastAsiaTheme="minorEastAsia" w:hAnsi="Times New Roman" w:cs="Times New Roman"/>
            <w:kern w:val="24"/>
            <w:sz w:val="24"/>
            <w:szCs w:val="24"/>
            <w:highlight w:val="yellow"/>
            <w:u w:val="single"/>
            <w:lang w:eastAsia="ru-RU"/>
          </w:rPr>
          <w:t>/</w:t>
        </w:r>
      </w:hyperlink>
      <w:r w:rsidRPr="00CB67EF">
        <w:rPr>
          <w:rFonts w:ascii="Times New Roman" w:eastAsiaTheme="minorEastAsia" w:hAnsi="Times New Roman" w:cs="Times New Roman"/>
          <w:kern w:val="24"/>
          <w:sz w:val="24"/>
          <w:szCs w:val="24"/>
          <w:highlight w:val="yellow"/>
          <w:lang w:eastAsia="ru-RU"/>
        </w:rPr>
        <w:t xml:space="preserve"> </w:t>
      </w:r>
    </w:p>
    <w:p w14:paraId="53848D2F" w14:textId="47D90F28" w:rsidR="0018396E" w:rsidRPr="000F4FF9" w:rsidRDefault="00987D70" w:rsidP="00666EF4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FF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Контактный </w:t>
      </w:r>
      <w:proofErr w:type="gramStart"/>
      <w:r w:rsidRPr="000F4FF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елефон:  +</w:t>
      </w:r>
      <w:proofErr w:type="gramEnd"/>
      <w:r w:rsidRPr="000F4FF9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7 (499) 252-00-65</w:t>
      </w:r>
    </w:p>
    <w:sectPr w:rsidR="0018396E" w:rsidRPr="000F4FF9" w:rsidSect="00FC35DD">
      <w:footerReference w:type="defaul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37CF6" w14:textId="77777777" w:rsidR="00117F77" w:rsidRDefault="00117F77" w:rsidP="00217F6F">
      <w:pPr>
        <w:spacing w:after="0" w:line="240" w:lineRule="auto"/>
      </w:pPr>
      <w:r>
        <w:separator/>
      </w:r>
    </w:p>
  </w:endnote>
  <w:endnote w:type="continuationSeparator" w:id="0">
    <w:p w14:paraId="2B4A323E" w14:textId="77777777" w:rsidR="00117F77" w:rsidRDefault="00117F77" w:rsidP="0021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444097"/>
      <w:docPartObj>
        <w:docPartGallery w:val="Page Numbers (Bottom of Page)"/>
        <w:docPartUnique/>
      </w:docPartObj>
    </w:sdtPr>
    <w:sdtEndPr/>
    <w:sdtContent>
      <w:p w14:paraId="0F4FD260" w14:textId="1CABB133" w:rsidR="00217F6F" w:rsidRDefault="00217F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15031" w14:textId="77777777" w:rsidR="00217F6F" w:rsidRDefault="00217F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A6A9B" w14:textId="77777777" w:rsidR="00117F77" w:rsidRDefault="00117F77" w:rsidP="00217F6F">
      <w:pPr>
        <w:spacing w:after="0" w:line="240" w:lineRule="auto"/>
      </w:pPr>
      <w:r>
        <w:separator/>
      </w:r>
    </w:p>
  </w:footnote>
  <w:footnote w:type="continuationSeparator" w:id="0">
    <w:p w14:paraId="29F36B3C" w14:textId="77777777" w:rsidR="00117F77" w:rsidRDefault="00117F77" w:rsidP="00217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4F1B"/>
    <w:multiLevelType w:val="hybridMultilevel"/>
    <w:tmpl w:val="1B387D90"/>
    <w:lvl w:ilvl="0" w:tplc="2D183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826A0"/>
    <w:multiLevelType w:val="hybridMultilevel"/>
    <w:tmpl w:val="02221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3D84"/>
    <w:multiLevelType w:val="hybridMultilevel"/>
    <w:tmpl w:val="A66A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B4AE2"/>
    <w:multiLevelType w:val="hybridMultilevel"/>
    <w:tmpl w:val="F1FAB542"/>
    <w:lvl w:ilvl="0" w:tplc="48C06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BA2"/>
    <w:rsid w:val="0002676B"/>
    <w:rsid w:val="000F4FF9"/>
    <w:rsid w:val="00106909"/>
    <w:rsid w:val="00112C89"/>
    <w:rsid w:val="00117F77"/>
    <w:rsid w:val="001249C0"/>
    <w:rsid w:val="0018396E"/>
    <w:rsid w:val="001F77A3"/>
    <w:rsid w:val="00205EAC"/>
    <w:rsid w:val="00217F6F"/>
    <w:rsid w:val="00233069"/>
    <w:rsid w:val="002436F8"/>
    <w:rsid w:val="00250625"/>
    <w:rsid w:val="002A40BA"/>
    <w:rsid w:val="002C01B4"/>
    <w:rsid w:val="002E4F22"/>
    <w:rsid w:val="002F31B7"/>
    <w:rsid w:val="003210C4"/>
    <w:rsid w:val="00323EC2"/>
    <w:rsid w:val="00340616"/>
    <w:rsid w:val="00341674"/>
    <w:rsid w:val="0038038E"/>
    <w:rsid w:val="003B386F"/>
    <w:rsid w:val="003B47F0"/>
    <w:rsid w:val="003C44D1"/>
    <w:rsid w:val="003D7337"/>
    <w:rsid w:val="003E3B1F"/>
    <w:rsid w:val="00400FA7"/>
    <w:rsid w:val="004015B2"/>
    <w:rsid w:val="00437DAF"/>
    <w:rsid w:val="004A2BA2"/>
    <w:rsid w:val="005033CD"/>
    <w:rsid w:val="00535CD0"/>
    <w:rsid w:val="00554D79"/>
    <w:rsid w:val="0057007D"/>
    <w:rsid w:val="005E5B99"/>
    <w:rsid w:val="006074B1"/>
    <w:rsid w:val="006135BB"/>
    <w:rsid w:val="00657939"/>
    <w:rsid w:val="00666EF4"/>
    <w:rsid w:val="0066750D"/>
    <w:rsid w:val="006979E5"/>
    <w:rsid w:val="006A0E08"/>
    <w:rsid w:val="006D2D61"/>
    <w:rsid w:val="007221A8"/>
    <w:rsid w:val="00756154"/>
    <w:rsid w:val="00770B52"/>
    <w:rsid w:val="0078462F"/>
    <w:rsid w:val="007847C0"/>
    <w:rsid w:val="007A5AA0"/>
    <w:rsid w:val="007E581C"/>
    <w:rsid w:val="00851953"/>
    <w:rsid w:val="008C59AD"/>
    <w:rsid w:val="009063B1"/>
    <w:rsid w:val="0090759D"/>
    <w:rsid w:val="009768FE"/>
    <w:rsid w:val="00987D70"/>
    <w:rsid w:val="00A0339A"/>
    <w:rsid w:val="00A10843"/>
    <w:rsid w:val="00A237FC"/>
    <w:rsid w:val="00A75087"/>
    <w:rsid w:val="00A80BB5"/>
    <w:rsid w:val="00AB022C"/>
    <w:rsid w:val="00B30C9C"/>
    <w:rsid w:val="00B421AC"/>
    <w:rsid w:val="00B773A9"/>
    <w:rsid w:val="00BB321B"/>
    <w:rsid w:val="00BB79C7"/>
    <w:rsid w:val="00BF008A"/>
    <w:rsid w:val="00C5198F"/>
    <w:rsid w:val="00C7166C"/>
    <w:rsid w:val="00CB67EF"/>
    <w:rsid w:val="00CF4A9B"/>
    <w:rsid w:val="00CF5966"/>
    <w:rsid w:val="00D06617"/>
    <w:rsid w:val="00D20A14"/>
    <w:rsid w:val="00D26A68"/>
    <w:rsid w:val="00D44882"/>
    <w:rsid w:val="00D845DF"/>
    <w:rsid w:val="00DD3849"/>
    <w:rsid w:val="00E11656"/>
    <w:rsid w:val="00E26929"/>
    <w:rsid w:val="00E4622C"/>
    <w:rsid w:val="00EA143A"/>
    <w:rsid w:val="00ED2D1D"/>
    <w:rsid w:val="00EE344B"/>
    <w:rsid w:val="00EF41D7"/>
    <w:rsid w:val="00F012E8"/>
    <w:rsid w:val="00F176CA"/>
    <w:rsid w:val="00FA22BC"/>
    <w:rsid w:val="00FA74C4"/>
    <w:rsid w:val="00FC35DD"/>
    <w:rsid w:val="00FD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79F9"/>
  <w15:docId w15:val="{EC954005-B453-4E7F-830B-CA7BA59A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9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396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396E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98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F6F"/>
  </w:style>
  <w:style w:type="paragraph" w:styleId="a8">
    <w:name w:val="footer"/>
    <w:basedOn w:val="a"/>
    <w:link w:val="a9"/>
    <w:uiPriority w:val="99"/>
    <w:unhideWhenUsed/>
    <w:rsid w:val="0021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7F6F"/>
  </w:style>
  <w:style w:type="paragraph" w:styleId="aa">
    <w:name w:val="Balloon Text"/>
    <w:basedOn w:val="a"/>
    <w:link w:val="ab"/>
    <w:uiPriority w:val="99"/>
    <w:semiHidden/>
    <w:unhideWhenUsed/>
    <w:rsid w:val="0021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F6F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F5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-sovet@rmapo.ru" TargetMode="External"/><Relationship Id="rId13" Type="http://schemas.openxmlformats.org/officeDocument/2006/relationships/hyperlink" Target="https://rmanpo.ru/conta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manpo.ru/contac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anpo.ru/contac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manpo.ru/nauka-new/podgotovka-i-zashchita-dissertatsiy/dissertacionnye-sove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anpo.ru/nauka-new/podgotovka-i-zashchita-dissertatsiy/dissertacionnye-sovety/" TargetMode="External"/><Relationship Id="rId14" Type="http://schemas.openxmlformats.org/officeDocument/2006/relationships/hyperlink" Target="https://rmanpo.ru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BA84-035A-43BA-B469-BD80334F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ева Вероника Валерьевна</dc:creator>
  <cp:keywords/>
  <dc:description/>
  <cp:lastModifiedBy>Горячева Вероника Валерьевна</cp:lastModifiedBy>
  <cp:revision>41</cp:revision>
  <cp:lastPrinted>2025-08-29T09:13:00Z</cp:lastPrinted>
  <dcterms:created xsi:type="dcterms:W3CDTF">2025-07-25T09:57:00Z</dcterms:created>
  <dcterms:modified xsi:type="dcterms:W3CDTF">2025-08-29T09:16:00Z</dcterms:modified>
</cp:coreProperties>
</file>